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A0" w:rsidRDefault="007A48E0">
      <w:pPr>
        <w:spacing w:after="0" w:line="259" w:lineRule="auto"/>
        <w:ind w:left="0" w:right="0" w:firstLine="0"/>
        <w:jc w:val="left"/>
        <w:rPr>
          <w:sz w:val="20"/>
        </w:rPr>
      </w:pPr>
      <w:r w:rsidRPr="001265ED">
        <w:rPr>
          <w:noProof/>
        </w:rPr>
        <w:drawing>
          <wp:anchor distT="0" distB="0" distL="114300" distR="114300" simplePos="0" relativeHeight="251658240" behindDoc="1" locked="0" layoutInCell="1" allowOverlap="1" wp14:anchorId="1CC18C7D" wp14:editId="48374B7C">
            <wp:simplePos x="0" y="0"/>
            <wp:positionH relativeFrom="column">
              <wp:posOffset>4246880</wp:posOffset>
            </wp:positionH>
            <wp:positionV relativeFrom="paragraph">
              <wp:posOffset>-419735</wp:posOffset>
            </wp:positionV>
            <wp:extent cx="1990725" cy="676275"/>
            <wp:effectExtent l="0" t="0" r="9525" b="9525"/>
            <wp:wrapNone/>
            <wp:docPr id="4" name="Image 5" descr="C:\Users\florence\Documents\CME\logo des fran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ence\Documents\CME\logo des franc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E4E">
        <w:rPr>
          <w:sz w:val="20"/>
        </w:rPr>
        <w:t xml:space="preserve"> </w:t>
      </w:r>
    </w:p>
    <w:p w:rsidR="006F4AF5" w:rsidRDefault="006F4AF5">
      <w:pPr>
        <w:spacing w:after="0" w:line="259" w:lineRule="auto"/>
        <w:ind w:left="0" w:right="0" w:firstLine="0"/>
        <w:jc w:val="left"/>
      </w:pPr>
    </w:p>
    <w:p w:rsidR="00033BE7" w:rsidRDefault="00033BE7">
      <w:pPr>
        <w:spacing w:after="0" w:line="259" w:lineRule="auto"/>
        <w:ind w:left="0" w:right="0" w:firstLine="0"/>
        <w:jc w:val="left"/>
      </w:pPr>
    </w:p>
    <w:p w:rsidR="001A35F9" w:rsidRDefault="001A35F9" w:rsidP="007A48E0">
      <w:pPr>
        <w:tabs>
          <w:tab w:val="center" w:pos="7295"/>
        </w:tabs>
        <w:spacing w:after="0" w:line="259" w:lineRule="auto"/>
        <w:ind w:left="0" w:right="0" w:hanging="567"/>
        <w:jc w:val="left"/>
        <w:rPr>
          <w:sz w:val="20"/>
        </w:rPr>
      </w:pPr>
    </w:p>
    <w:p w:rsidR="00F014A0" w:rsidRDefault="007A48E0" w:rsidP="007A48E0">
      <w:pPr>
        <w:tabs>
          <w:tab w:val="center" w:pos="7295"/>
        </w:tabs>
        <w:spacing w:after="0" w:line="259" w:lineRule="auto"/>
        <w:ind w:left="0" w:right="0" w:hanging="567"/>
        <w:jc w:val="left"/>
      </w:pPr>
      <w:r>
        <w:rPr>
          <w:sz w:val="20"/>
        </w:rPr>
        <w:t>Saint Médard de Guizières</w:t>
      </w:r>
      <w:r w:rsidR="001E1E4E">
        <w:rPr>
          <w:sz w:val="20"/>
        </w:rPr>
        <w:tab/>
        <w:t xml:space="preserve"> </w:t>
      </w:r>
    </w:p>
    <w:p w:rsidR="00F014A0" w:rsidRDefault="001E1E4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014A0" w:rsidRDefault="001E1E4E">
      <w:pPr>
        <w:spacing w:after="12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A48E0" w:rsidRDefault="001E1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2" w:lineRule="auto"/>
        <w:ind w:left="1082" w:right="1030" w:firstLine="0"/>
        <w:jc w:val="center"/>
        <w:rPr>
          <w:b/>
          <w:sz w:val="32"/>
          <w:u w:val="single" w:color="000000"/>
        </w:rPr>
      </w:pPr>
      <w:r>
        <w:rPr>
          <w:b/>
          <w:sz w:val="32"/>
          <w:u w:val="single" w:color="000000"/>
        </w:rPr>
        <w:t>Compt</w:t>
      </w:r>
      <w:r w:rsidR="007A48E0">
        <w:rPr>
          <w:b/>
          <w:sz w:val="32"/>
          <w:u w:val="single" w:color="000000"/>
        </w:rPr>
        <w:t>e-rendu du Conseil Municipal d’Enfants et de</w:t>
      </w:r>
      <w:r>
        <w:rPr>
          <w:b/>
          <w:sz w:val="32"/>
          <w:u w:val="single" w:color="000000"/>
        </w:rPr>
        <w:t xml:space="preserve"> Jeunes</w:t>
      </w:r>
    </w:p>
    <w:p w:rsidR="00F014A0" w:rsidRDefault="001E1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2" w:lineRule="auto"/>
        <w:ind w:left="1082" w:right="1030" w:firstLine="0"/>
        <w:jc w:val="center"/>
      </w:pPr>
      <w:proofErr w:type="gramStart"/>
      <w:r>
        <w:rPr>
          <w:b/>
          <w:sz w:val="32"/>
          <w:u w:val="single" w:color="000000"/>
        </w:rPr>
        <w:t>du</w:t>
      </w:r>
      <w:proofErr w:type="gramEnd"/>
      <w:r>
        <w:rPr>
          <w:b/>
          <w:sz w:val="32"/>
          <w:u w:val="single" w:color="000000"/>
        </w:rPr>
        <w:t xml:space="preserve"> </w:t>
      </w:r>
      <w:r w:rsidR="00B81976">
        <w:rPr>
          <w:b/>
          <w:sz w:val="32"/>
          <w:u w:val="single" w:color="000000"/>
        </w:rPr>
        <w:t>mercredi</w:t>
      </w:r>
      <w:r>
        <w:rPr>
          <w:b/>
          <w:sz w:val="32"/>
          <w:u w:val="single" w:color="000000"/>
        </w:rPr>
        <w:t xml:space="preserve"> </w:t>
      </w:r>
      <w:r w:rsidR="008A4926">
        <w:rPr>
          <w:b/>
          <w:sz w:val="32"/>
          <w:u w:val="single" w:color="000000"/>
        </w:rPr>
        <w:t>15 février</w:t>
      </w:r>
      <w:r w:rsidR="00C966C5">
        <w:rPr>
          <w:b/>
          <w:sz w:val="32"/>
          <w:u w:val="single" w:color="000000"/>
        </w:rPr>
        <w:t xml:space="preserve"> </w:t>
      </w:r>
      <w:r>
        <w:rPr>
          <w:b/>
          <w:sz w:val="32"/>
          <w:u w:val="single" w:color="000000"/>
        </w:rPr>
        <w:t>201</w:t>
      </w:r>
      <w:r w:rsidR="00C966C5">
        <w:rPr>
          <w:b/>
          <w:sz w:val="32"/>
          <w:u w:val="single" w:color="000000"/>
        </w:rPr>
        <w:t>7</w:t>
      </w:r>
      <w:r>
        <w:rPr>
          <w:b/>
          <w:sz w:val="32"/>
        </w:rPr>
        <w:t xml:space="preserve"> </w:t>
      </w:r>
    </w:p>
    <w:p w:rsidR="00F014A0" w:rsidRDefault="001E1E4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33BE7" w:rsidRDefault="00033BE7">
      <w:pPr>
        <w:spacing w:after="0" w:line="259" w:lineRule="auto"/>
        <w:ind w:left="0" w:right="0" w:firstLine="0"/>
        <w:jc w:val="left"/>
      </w:pPr>
    </w:p>
    <w:p w:rsidR="00F014A0" w:rsidRDefault="00BC0E4F">
      <w:pPr>
        <w:ind w:left="-5" w:right="100"/>
      </w:pPr>
      <w:r>
        <w:rPr>
          <w:b/>
        </w:rPr>
        <w:t>L’AN DEUX MIL SEI</w:t>
      </w:r>
      <w:r w:rsidR="001E1E4E">
        <w:rPr>
          <w:b/>
        </w:rPr>
        <w:t xml:space="preserve">ZE, </w:t>
      </w:r>
      <w:r w:rsidR="00B81976">
        <w:rPr>
          <w:b/>
        </w:rPr>
        <w:t>MERCREDI</w:t>
      </w:r>
      <w:r w:rsidR="001E1E4E">
        <w:rPr>
          <w:b/>
        </w:rPr>
        <w:t xml:space="preserve"> </w:t>
      </w:r>
      <w:r w:rsidR="008A4926">
        <w:rPr>
          <w:b/>
        </w:rPr>
        <w:t>QUINZE FÉVRIER</w:t>
      </w:r>
      <w:r w:rsidR="001E1E4E">
        <w:rPr>
          <w:b/>
        </w:rPr>
        <w:t xml:space="preserve"> A </w:t>
      </w:r>
      <w:r w:rsidR="00B81976">
        <w:rPr>
          <w:b/>
        </w:rPr>
        <w:t>QUATORZE HEURE</w:t>
      </w:r>
      <w:r w:rsidR="001E1E4E">
        <w:rPr>
          <w:b/>
        </w:rPr>
        <w:t xml:space="preserve"> TRENTE MINUTES</w:t>
      </w:r>
      <w:r w:rsidR="001E1E4E">
        <w:t xml:space="preserve">, le Conseil Municipal des Jeunes, légalement convoqué, s’est réuni à la Mairie en séance publique sous la présidence de </w:t>
      </w:r>
      <w:r>
        <w:t xml:space="preserve">Madame </w:t>
      </w:r>
      <w:r w:rsidR="00115B69">
        <w:t>Florence Prévôt</w:t>
      </w:r>
      <w:r w:rsidR="001E1E4E">
        <w:t xml:space="preserve">, </w:t>
      </w:r>
      <w:r w:rsidR="00115B69">
        <w:t>Conseillère Municipale Déléguée</w:t>
      </w:r>
      <w:r w:rsidR="001E1E4E">
        <w:t xml:space="preserve">. </w:t>
      </w:r>
    </w:p>
    <w:p w:rsidR="00F014A0" w:rsidRDefault="001E1E4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211" w:type="dxa"/>
        <w:tblInd w:w="-110" w:type="dxa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6408"/>
      </w:tblGrid>
      <w:tr w:rsidR="00F014A0">
        <w:trPr>
          <w:trHeight w:val="194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1E1E4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u w:val="single" w:color="000000"/>
              </w:rPr>
              <w:t>Etaient présents</w:t>
            </w:r>
            <w:r>
              <w:rPr>
                <w:b/>
              </w:rPr>
              <w:t xml:space="preserve">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1E1E4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u w:val="single" w:color="000000"/>
              </w:rPr>
              <w:t>JEUNES CONSEILLERS</w:t>
            </w:r>
            <w:r>
              <w:rPr>
                <w:b/>
                <w:i/>
              </w:rPr>
              <w:t xml:space="preserve"> </w:t>
            </w:r>
          </w:p>
          <w:p w:rsidR="00EB00D8" w:rsidRDefault="00E23D2F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Ruben MADRID, Jules PICAUD, </w:t>
            </w:r>
            <w:proofErr w:type="spellStart"/>
            <w:r>
              <w:rPr>
                <w:b/>
              </w:rPr>
              <w:t>Henzo</w:t>
            </w:r>
            <w:proofErr w:type="spellEnd"/>
            <w:r>
              <w:rPr>
                <w:b/>
              </w:rPr>
              <w:t xml:space="preserve"> RENET,  </w:t>
            </w:r>
            <w:r w:rsidR="00BC0E4F">
              <w:rPr>
                <w:b/>
              </w:rPr>
              <w:t>Mélodie BOUARD, Slimane CHIKI</w:t>
            </w:r>
            <w:r w:rsidR="000E44B5">
              <w:rPr>
                <w:b/>
              </w:rPr>
              <w:t>,</w:t>
            </w:r>
            <w:r w:rsidR="00931924">
              <w:rPr>
                <w:b/>
              </w:rPr>
              <w:t xml:space="preserve"> Louise PÉ</w:t>
            </w:r>
            <w:r w:rsidR="00BC0E4F">
              <w:rPr>
                <w:b/>
              </w:rPr>
              <w:t xml:space="preserve">LAGE, Gaëtan MERLO, </w:t>
            </w:r>
            <w:proofErr w:type="spellStart"/>
            <w:r w:rsidR="00BC0E4F">
              <w:rPr>
                <w:b/>
              </w:rPr>
              <w:t>Solenn</w:t>
            </w:r>
            <w:proofErr w:type="spellEnd"/>
            <w:r w:rsidR="00BC0E4F">
              <w:rPr>
                <w:b/>
              </w:rPr>
              <w:t xml:space="preserve"> MOREAU, </w:t>
            </w:r>
            <w:proofErr w:type="spellStart"/>
            <w:r w:rsidR="00BC0E4F">
              <w:rPr>
                <w:b/>
              </w:rPr>
              <w:t>Lucye</w:t>
            </w:r>
            <w:proofErr w:type="spellEnd"/>
            <w:r w:rsidR="00BC0E4F">
              <w:rPr>
                <w:b/>
              </w:rPr>
              <w:t xml:space="preserve"> PRÉV</w:t>
            </w:r>
            <w:r w:rsidR="00931924">
              <w:rPr>
                <w:b/>
              </w:rPr>
              <w:t xml:space="preserve">ÔT, </w:t>
            </w:r>
            <w:r w:rsidR="00AD0544">
              <w:rPr>
                <w:b/>
              </w:rPr>
              <w:t xml:space="preserve">Jean DAYRAUT, </w:t>
            </w:r>
            <w:r w:rsidR="001A015D">
              <w:rPr>
                <w:b/>
              </w:rPr>
              <w:t xml:space="preserve">GARRIGOU JOSSELIN </w:t>
            </w:r>
            <w:proofErr w:type="spellStart"/>
            <w:r w:rsidR="001A015D">
              <w:rPr>
                <w:b/>
              </w:rPr>
              <w:t>Noa</w:t>
            </w:r>
            <w:proofErr w:type="spellEnd"/>
            <w:r w:rsidR="001A015D">
              <w:rPr>
                <w:b/>
              </w:rPr>
              <w:t>, BARATIER Charlotte</w:t>
            </w:r>
            <w:r w:rsidR="008A4926">
              <w:rPr>
                <w:b/>
              </w:rPr>
              <w:t xml:space="preserve">, </w:t>
            </w:r>
            <w:r w:rsidR="008A4926">
              <w:rPr>
                <w:b/>
              </w:rPr>
              <w:t>Mélissa TERLEMEZ</w:t>
            </w:r>
          </w:p>
          <w:p w:rsidR="00F014A0" w:rsidRDefault="001E1E4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u w:val="single" w:color="000000"/>
              </w:rPr>
              <w:t>CONSEILLERS ADULTES</w:t>
            </w:r>
            <w:r>
              <w:rPr>
                <w:b/>
                <w:i/>
              </w:rPr>
              <w:t xml:space="preserve"> </w:t>
            </w:r>
          </w:p>
          <w:p w:rsidR="00F014A0" w:rsidRDefault="00C531AF" w:rsidP="008A4926">
            <w:pPr>
              <w:tabs>
                <w:tab w:val="center" w:pos="1150"/>
                <w:tab w:val="center" w:pos="2156"/>
                <w:tab w:val="center" w:pos="3336"/>
                <w:tab w:val="center" w:pos="4516"/>
                <w:tab w:val="right" w:pos="625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Florence PRÉVÔT, Nicole ELIAS, </w:t>
            </w:r>
            <w:r w:rsidR="003C1FA3">
              <w:rPr>
                <w:b/>
              </w:rPr>
              <w:t xml:space="preserve"> </w:t>
            </w:r>
            <w:r w:rsidR="00B81976">
              <w:rPr>
                <w:b/>
              </w:rPr>
              <w:t>Cédric ELIEZER</w:t>
            </w:r>
            <w:proofErr w:type="gramStart"/>
            <w:r w:rsidR="00B81976">
              <w:rPr>
                <w:b/>
              </w:rPr>
              <w:t xml:space="preserve">, </w:t>
            </w:r>
            <w:r w:rsidR="00EE0E9E">
              <w:rPr>
                <w:b/>
              </w:rPr>
              <w:t>,</w:t>
            </w:r>
            <w:proofErr w:type="gramEnd"/>
            <w:r w:rsidR="00EE0E9E">
              <w:rPr>
                <w:b/>
              </w:rPr>
              <w:t xml:space="preserve"> </w:t>
            </w:r>
            <w:r w:rsidR="009B373F">
              <w:rPr>
                <w:b/>
              </w:rPr>
              <w:t>Amandine PAOLINI</w:t>
            </w:r>
          </w:p>
        </w:tc>
      </w:tr>
      <w:tr w:rsidR="00F014A0">
        <w:trPr>
          <w:trHeight w:val="28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1E1E4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u w:val="single" w:color="000000"/>
              </w:rPr>
              <w:t>Absents excusés</w:t>
            </w:r>
            <w:r>
              <w:rPr>
                <w:b/>
              </w:rPr>
              <w:t xml:space="preserve">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AD0544" w:rsidP="008A492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Mireille CONTE JAUBERT,</w:t>
            </w:r>
            <w:r w:rsidR="000E44B5">
              <w:rPr>
                <w:b/>
              </w:rPr>
              <w:t xml:space="preserve"> </w:t>
            </w:r>
            <w:r>
              <w:rPr>
                <w:b/>
              </w:rPr>
              <w:t>Maire,</w:t>
            </w:r>
            <w:r w:rsidR="00B81976">
              <w:rPr>
                <w:b/>
              </w:rPr>
              <w:t> </w:t>
            </w:r>
            <w:r w:rsidR="007D4A83">
              <w:rPr>
                <w:b/>
              </w:rPr>
              <w:t>Lucie CHAMPAGNE,</w:t>
            </w:r>
            <w:r w:rsidR="008A4926">
              <w:rPr>
                <w:b/>
              </w:rPr>
              <w:t xml:space="preserve"> </w:t>
            </w:r>
            <w:r w:rsidR="008A4926">
              <w:rPr>
                <w:b/>
              </w:rPr>
              <w:t>Violaine SEROND</w:t>
            </w:r>
            <w:r w:rsidR="001A015D">
              <w:rPr>
                <w:b/>
              </w:rPr>
              <w:t xml:space="preserve">;  Tom </w:t>
            </w:r>
            <w:r w:rsidR="008A4926">
              <w:rPr>
                <w:b/>
              </w:rPr>
              <w:t xml:space="preserve">VALLAT (donne procuration à Jules PICAUD°), Valentine </w:t>
            </w:r>
            <w:r w:rsidR="008A4926">
              <w:rPr>
                <w:b/>
              </w:rPr>
              <w:t>PATENÈRE</w:t>
            </w:r>
            <w:r w:rsidR="008A4926">
              <w:rPr>
                <w:b/>
              </w:rPr>
              <w:t xml:space="preserve"> (donne procuration à Louise PÉLAGE)</w:t>
            </w:r>
          </w:p>
        </w:tc>
      </w:tr>
      <w:tr w:rsidR="00F014A0">
        <w:trPr>
          <w:trHeight w:val="28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B819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u w:val="single" w:color="000000"/>
              </w:rPr>
              <w:t>Secrétaire</w:t>
            </w:r>
            <w:r w:rsidR="001E1E4E">
              <w:rPr>
                <w:b/>
                <w:u w:val="single" w:color="000000"/>
              </w:rPr>
              <w:t xml:space="preserve"> de séance</w:t>
            </w:r>
            <w:r w:rsidR="001E1E4E">
              <w:rPr>
                <w:b/>
              </w:rPr>
              <w:t xml:space="preserve">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8A492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Florence PRÉVÔT</w:t>
            </w:r>
          </w:p>
        </w:tc>
      </w:tr>
    </w:tbl>
    <w:p w:rsidR="00F014A0" w:rsidRDefault="001E1E4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15B69" w:rsidRDefault="008A4926" w:rsidP="00115B69">
      <w:pPr>
        <w:ind w:left="-5" w:right="100"/>
      </w:pPr>
      <w:r>
        <w:t>Madame</w:t>
      </w:r>
      <w:r w:rsidR="00115B69">
        <w:t xml:space="preserve"> </w:t>
      </w:r>
      <w:r w:rsidRPr="008A4926">
        <w:t>Florence PRÉVÔT</w:t>
      </w:r>
      <w:r>
        <w:t xml:space="preserve"> </w:t>
      </w:r>
      <w:r w:rsidR="00115B69">
        <w:t>a été désigné</w:t>
      </w:r>
      <w:r>
        <w:t>e</w:t>
      </w:r>
      <w:r w:rsidR="00115B69">
        <w:t xml:space="preserve"> en qualité de secrétaire par le Conseil Municipal des Jeunes. </w:t>
      </w:r>
    </w:p>
    <w:p w:rsidR="00115B69" w:rsidRDefault="00115B69" w:rsidP="00115B69">
      <w:pPr>
        <w:tabs>
          <w:tab w:val="center" w:pos="2138"/>
        </w:tabs>
        <w:ind w:right="0"/>
        <w:jc w:val="left"/>
      </w:pPr>
      <w:r>
        <w:t xml:space="preserve">Des membres du Conseil Municipal d’Enfants et de Jeunes ont </w:t>
      </w:r>
      <w:r w:rsidR="00AE25E7">
        <w:t xml:space="preserve">lu le  précédent procès-verbal, </w:t>
      </w:r>
      <w:r>
        <w:t>le compte-rendu a été validé l’unanimité.</w:t>
      </w:r>
    </w:p>
    <w:p w:rsidR="00F014A0" w:rsidRDefault="001E1E4E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292F93" w:rsidRPr="00CC61D7" w:rsidRDefault="00292F93" w:rsidP="00292F93">
      <w:pPr>
        <w:ind w:left="-5" w:right="100"/>
        <w:rPr>
          <w:b/>
          <w:i/>
          <w:u w:val="single"/>
        </w:rPr>
      </w:pPr>
      <w:r w:rsidRPr="00CC61D7">
        <w:rPr>
          <w:b/>
          <w:i/>
          <w:u w:val="single"/>
        </w:rPr>
        <w:t xml:space="preserve">Ordre du jour : </w:t>
      </w:r>
    </w:p>
    <w:p w:rsidR="00292F93" w:rsidRDefault="00292F93">
      <w:pPr>
        <w:spacing w:after="0" w:line="259" w:lineRule="auto"/>
        <w:ind w:left="0" w:right="0" w:firstLine="0"/>
        <w:jc w:val="left"/>
      </w:pPr>
    </w:p>
    <w:p w:rsidR="00115B69" w:rsidRDefault="00024E56" w:rsidP="00221E91">
      <w:pPr>
        <w:pStyle w:val="Paragraphedeliste"/>
        <w:numPr>
          <w:ilvl w:val="0"/>
          <w:numId w:val="4"/>
        </w:numPr>
        <w:ind w:left="0" w:right="0" w:firstLine="0"/>
        <w:jc w:val="left"/>
      </w:pPr>
      <w:r>
        <w:t>Journée Nettoyons la nature du 12 avril</w:t>
      </w:r>
      <w:r w:rsidR="00B81976">
        <w:t>,</w:t>
      </w:r>
    </w:p>
    <w:p w:rsidR="00221E91" w:rsidRDefault="00024E56" w:rsidP="00221E91">
      <w:pPr>
        <w:pStyle w:val="Paragraphedeliste"/>
        <w:numPr>
          <w:ilvl w:val="0"/>
          <w:numId w:val="4"/>
        </w:numPr>
        <w:ind w:left="0" w:right="0" w:firstLine="0"/>
        <w:jc w:val="left"/>
      </w:pPr>
      <w:r>
        <w:t xml:space="preserve">Journée sport </w:t>
      </w:r>
    </w:p>
    <w:p w:rsidR="00024E56" w:rsidRDefault="00024E56" w:rsidP="00221E91">
      <w:pPr>
        <w:pStyle w:val="Paragraphedeliste"/>
        <w:numPr>
          <w:ilvl w:val="0"/>
          <w:numId w:val="4"/>
        </w:numPr>
        <w:ind w:left="0" w:right="0" w:firstLine="0"/>
        <w:jc w:val="left"/>
      </w:pPr>
      <w:r>
        <w:t>Vidéo projection sur Aquiplay</w:t>
      </w:r>
    </w:p>
    <w:p w:rsidR="00024E56" w:rsidRDefault="00024E56" w:rsidP="00221E91">
      <w:pPr>
        <w:pStyle w:val="Paragraphedeliste"/>
        <w:numPr>
          <w:ilvl w:val="0"/>
          <w:numId w:val="4"/>
        </w:numPr>
        <w:ind w:left="0" w:right="0" w:firstLine="0"/>
        <w:jc w:val="left"/>
      </w:pPr>
      <w:r>
        <w:t>Budget</w:t>
      </w:r>
    </w:p>
    <w:p w:rsidR="00024E56" w:rsidRDefault="00024E56" w:rsidP="00221E91">
      <w:pPr>
        <w:pStyle w:val="Paragraphedeliste"/>
        <w:numPr>
          <w:ilvl w:val="0"/>
          <w:numId w:val="4"/>
        </w:numPr>
        <w:ind w:left="0" w:right="0" w:firstLine="0"/>
        <w:jc w:val="left"/>
      </w:pPr>
      <w:r>
        <w:t>Projet jardin</w:t>
      </w:r>
    </w:p>
    <w:p w:rsidR="005C582F" w:rsidRDefault="005C582F" w:rsidP="005C582F">
      <w:pPr>
        <w:ind w:right="0"/>
        <w:jc w:val="left"/>
      </w:pPr>
    </w:p>
    <w:p w:rsidR="0040356F" w:rsidRDefault="0040356F" w:rsidP="005C582F">
      <w:pPr>
        <w:ind w:right="0"/>
        <w:jc w:val="left"/>
      </w:pPr>
    </w:p>
    <w:p w:rsidR="00AD0544" w:rsidRDefault="00AD0544" w:rsidP="005C582F">
      <w:pPr>
        <w:ind w:left="-5" w:right="100"/>
      </w:pPr>
    </w:p>
    <w:p w:rsidR="00DE6A92" w:rsidRDefault="00DE6A92" w:rsidP="00024E56">
      <w:pPr>
        <w:ind w:left="0" w:right="100" w:firstLine="0"/>
      </w:pPr>
    </w:p>
    <w:p w:rsidR="00115B69" w:rsidRDefault="00115B69" w:rsidP="005C582F">
      <w:pPr>
        <w:ind w:left="-5" w:right="100"/>
      </w:pPr>
    </w:p>
    <w:p w:rsidR="00AD0544" w:rsidRPr="005C582F" w:rsidRDefault="00AD0544" w:rsidP="00115B69">
      <w:pPr>
        <w:spacing w:after="0" w:line="259" w:lineRule="auto"/>
        <w:ind w:left="0" w:right="0" w:hanging="709"/>
        <w:jc w:val="left"/>
      </w:pPr>
      <w:r>
        <w:rPr>
          <w:sz w:val="20"/>
        </w:rPr>
        <w:t>Saint Médard de Guizières</w:t>
      </w:r>
    </w:p>
    <w:p w:rsidR="005C582F" w:rsidRDefault="005C582F">
      <w:pPr>
        <w:spacing w:after="0" w:line="259" w:lineRule="auto"/>
        <w:ind w:left="0" w:right="0" w:firstLine="0"/>
        <w:jc w:val="left"/>
        <w:rPr>
          <w:b/>
        </w:rPr>
      </w:pPr>
    </w:p>
    <w:p w:rsidR="00F014A0" w:rsidRDefault="008A4926" w:rsidP="005C582F">
      <w:pPr>
        <w:pStyle w:val="Titre1"/>
        <w:numPr>
          <w:ilvl w:val="0"/>
          <w:numId w:val="5"/>
        </w:numPr>
      </w:pPr>
      <w:r>
        <w:t xml:space="preserve">JOURNÉE NETTOYONS LA NATURE DU 12 AVRIL </w:t>
      </w:r>
    </w:p>
    <w:p w:rsidR="00EC2577" w:rsidRPr="00EC2577" w:rsidRDefault="00EC2577" w:rsidP="00EC2577">
      <w:pPr>
        <w:ind w:left="0" w:firstLine="0"/>
      </w:pPr>
    </w:p>
    <w:p w:rsidR="005C582F" w:rsidRDefault="00B543CE" w:rsidP="00024E56">
      <w:pPr>
        <w:pStyle w:val="Paragraphedeliste"/>
        <w:ind w:left="0" w:firstLine="0"/>
      </w:pPr>
      <w:r>
        <w:t xml:space="preserve">Cédric Eliezer annonce qu’un courrier a été envoyé au centre Leclerc de Coutras afin d’obtenir du matériel, celui-ci concerne 60 personnes. Madame Nicole Elias demande s’il y aura assez d’adultes présents. </w:t>
      </w:r>
    </w:p>
    <w:p w:rsidR="00B543CE" w:rsidRDefault="00B543CE" w:rsidP="00024E56">
      <w:pPr>
        <w:pStyle w:val="Paragraphedeliste"/>
        <w:ind w:left="0" w:firstLine="0"/>
      </w:pPr>
    </w:p>
    <w:p w:rsidR="00B543CE" w:rsidRDefault="00B543CE" w:rsidP="00024E56">
      <w:pPr>
        <w:pStyle w:val="Paragraphedeliste"/>
        <w:ind w:left="0" w:firstLine="0"/>
      </w:pPr>
      <w:r>
        <w:t xml:space="preserve">Plusieurs enfants ont fait des dessins afin de préparer les futures affiches. </w:t>
      </w:r>
    </w:p>
    <w:p w:rsidR="00B543CE" w:rsidRDefault="00B543CE" w:rsidP="00024E56">
      <w:pPr>
        <w:pStyle w:val="Paragraphedeliste"/>
        <w:ind w:left="0" w:firstLine="0"/>
      </w:pPr>
    </w:p>
    <w:p w:rsidR="00B543CE" w:rsidRDefault="00B543CE" w:rsidP="00024E56">
      <w:pPr>
        <w:pStyle w:val="Paragraphedeliste"/>
        <w:ind w:left="0" w:firstLine="0"/>
      </w:pPr>
      <w:r>
        <w:t>Cédric Eliezer explique le déroulement de la journée, Madame Nicole Elias contactera Monsieur Michel Elias président de l’OMSCL pour prendre en charge les boissons et les bonbons.</w:t>
      </w:r>
    </w:p>
    <w:p w:rsidR="00B543CE" w:rsidRDefault="00B543CE" w:rsidP="00024E56">
      <w:pPr>
        <w:pStyle w:val="Paragraphedeliste"/>
        <w:ind w:left="0" w:firstLine="0"/>
      </w:pPr>
    </w:p>
    <w:p w:rsidR="00B543CE" w:rsidRDefault="00B543CE" w:rsidP="00024E56">
      <w:pPr>
        <w:pStyle w:val="Paragraphedeliste"/>
        <w:ind w:left="0" w:firstLine="0"/>
      </w:pPr>
      <w:r>
        <w:t xml:space="preserve">Cédric Eliezer explique que Monsieur Clément </w:t>
      </w:r>
      <w:proofErr w:type="spellStart"/>
      <w:r>
        <w:t>Garnung</w:t>
      </w:r>
      <w:proofErr w:type="spellEnd"/>
      <w:r>
        <w:t xml:space="preserve"> propose de créer avec les déchets récoltés de la journée nettoyons la nature une œuvre pour l’exposer dans le futur jardin</w:t>
      </w:r>
    </w:p>
    <w:p w:rsidR="009A17A4" w:rsidRDefault="009A17A4">
      <w:pPr>
        <w:spacing w:after="0" w:line="259" w:lineRule="auto"/>
        <w:ind w:left="0" w:right="0" w:firstLine="0"/>
        <w:jc w:val="left"/>
      </w:pPr>
    </w:p>
    <w:p w:rsidR="009A17A4" w:rsidRDefault="00B543CE" w:rsidP="00EC2577">
      <w:pPr>
        <w:pStyle w:val="Titre1"/>
        <w:numPr>
          <w:ilvl w:val="0"/>
          <w:numId w:val="5"/>
        </w:numPr>
        <w:rPr>
          <w:b w:val="0"/>
        </w:rPr>
      </w:pPr>
      <w:r>
        <w:t xml:space="preserve">JOURNÉE SPORT </w:t>
      </w:r>
    </w:p>
    <w:p w:rsidR="00EC2577" w:rsidRDefault="00EC2577">
      <w:pPr>
        <w:spacing w:after="0" w:line="259" w:lineRule="auto"/>
        <w:ind w:left="0" w:right="0" w:firstLine="0"/>
        <w:jc w:val="left"/>
      </w:pPr>
    </w:p>
    <w:p w:rsidR="00EC2577" w:rsidRDefault="006D71E7" w:rsidP="00024E56">
      <w:pPr>
        <w:spacing w:after="0" w:line="259" w:lineRule="auto"/>
        <w:ind w:left="0" w:right="0" w:firstLine="0"/>
      </w:pPr>
      <w:r>
        <w:t xml:space="preserve">La date retenue est celle du 17 juin, vue la disposition des associations boxes, les boules, le judo, la </w:t>
      </w:r>
      <w:proofErr w:type="spellStart"/>
      <w:r>
        <w:t>pala</w:t>
      </w:r>
      <w:proofErr w:type="spellEnd"/>
      <w:r>
        <w:t xml:space="preserve">, foot, rugby, </w:t>
      </w:r>
      <w:proofErr w:type="spellStart"/>
      <w:r>
        <w:t>zumba</w:t>
      </w:r>
      <w:proofErr w:type="spellEnd"/>
      <w:r>
        <w:t>, gym.</w:t>
      </w:r>
    </w:p>
    <w:p w:rsidR="006D71E7" w:rsidRDefault="006D71E7" w:rsidP="00024E56">
      <w:pPr>
        <w:spacing w:after="0" w:line="259" w:lineRule="auto"/>
        <w:ind w:left="0" w:right="0" w:firstLine="0"/>
      </w:pPr>
    </w:p>
    <w:p w:rsidR="006D71E7" w:rsidRDefault="006D71E7" w:rsidP="00024E56">
      <w:pPr>
        <w:spacing w:after="0" w:line="259" w:lineRule="auto"/>
        <w:ind w:left="0" w:right="0" w:firstLine="0"/>
      </w:pPr>
      <w:r>
        <w:t xml:space="preserve">Lucie, Jean, Jules, </w:t>
      </w:r>
      <w:proofErr w:type="spellStart"/>
      <w:r>
        <w:t>Noa</w:t>
      </w:r>
      <w:proofErr w:type="spellEnd"/>
      <w:r>
        <w:t>, Mélodie, Mélissa, Enzo, Ruben se sont proposés de s’occuper des ……….</w:t>
      </w:r>
    </w:p>
    <w:p w:rsidR="006D71E7" w:rsidRDefault="006D71E7" w:rsidP="00024E56">
      <w:pPr>
        <w:spacing w:after="0" w:line="259" w:lineRule="auto"/>
        <w:ind w:left="0" w:right="0" w:firstLine="0"/>
      </w:pPr>
    </w:p>
    <w:p w:rsidR="006D71E7" w:rsidRDefault="006D71E7" w:rsidP="00024E56">
      <w:pPr>
        <w:spacing w:after="0" w:line="259" w:lineRule="auto"/>
        <w:ind w:left="0" w:right="0" w:firstLine="0"/>
      </w:pPr>
      <w:r>
        <w:t>Il sera demandé aux parents une présence afin de s’occuper des grillades.</w:t>
      </w:r>
    </w:p>
    <w:p w:rsidR="006D71E7" w:rsidRDefault="006D71E7" w:rsidP="00024E56">
      <w:pPr>
        <w:spacing w:after="0" w:line="259" w:lineRule="auto"/>
        <w:ind w:left="0" w:right="0" w:firstLine="0"/>
      </w:pPr>
    </w:p>
    <w:p w:rsidR="006D71E7" w:rsidRDefault="006D71E7" w:rsidP="00024E56">
      <w:pPr>
        <w:spacing w:after="0" w:line="259" w:lineRule="auto"/>
        <w:ind w:left="0" w:right="0" w:firstLine="0"/>
      </w:pPr>
      <w:r>
        <w:t>Une rencontre est proposé</w:t>
      </w:r>
      <w:r w:rsidR="00024E56">
        <w:t>e</w:t>
      </w:r>
      <w:r>
        <w:t xml:space="preserve"> avec Monsieur Michel Elias président de l’OMSCL le 14 mars de 17h30 à 18h, avec la présence de Monsieur Stéphane Catalan 1</w:t>
      </w:r>
      <w:r w:rsidRPr="006D71E7">
        <w:rPr>
          <w:vertAlign w:val="superscript"/>
        </w:rPr>
        <w:t>er</w:t>
      </w:r>
      <w:r>
        <w:t xml:space="preserve"> Adjoint.</w:t>
      </w:r>
    </w:p>
    <w:p w:rsidR="00EC2577" w:rsidRDefault="00EC2577" w:rsidP="00024E56">
      <w:pPr>
        <w:spacing w:after="0" w:line="259" w:lineRule="auto"/>
        <w:ind w:left="0" w:right="0" w:firstLine="0"/>
      </w:pPr>
    </w:p>
    <w:p w:rsidR="00EC2577" w:rsidRDefault="00EC2577">
      <w:pPr>
        <w:spacing w:after="0" w:line="259" w:lineRule="auto"/>
        <w:ind w:left="0" w:right="0" w:firstLine="0"/>
        <w:jc w:val="left"/>
      </w:pPr>
    </w:p>
    <w:p w:rsidR="00EC2577" w:rsidRDefault="008822B3" w:rsidP="00EC2577">
      <w:pPr>
        <w:pStyle w:val="Paragraphedeliste"/>
        <w:numPr>
          <w:ilvl w:val="0"/>
          <w:numId w:val="5"/>
        </w:numPr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t>VIDEO PROJECTION SUR AQUIPLAY</w:t>
      </w:r>
      <w:r w:rsidR="00EC2577" w:rsidRPr="000D2BEA">
        <w:rPr>
          <w:b/>
          <w:highlight w:val="lightGray"/>
          <w:u w:val="single"/>
        </w:rPr>
        <w:t> </w:t>
      </w:r>
    </w:p>
    <w:p w:rsidR="00EC2577" w:rsidRDefault="00EC2577">
      <w:pPr>
        <w:spacing w:after="0" w:line="259" w:lineRule="auto"/>
        <w:ind w:left="0" w:right="0" w:firstLine="0"/>
        <w:jc w:val="left"/>
      </w:pPr>
    </w:p>
    <w:p w:rsidR="00546BD2" w:rsidRPr="008822B3" w:rsidRDefault="008822B3" w:rsidP="00024E56">
      <w:pPr>
        <w:spacing w:after="0" w:line="259" w:lineRule="auto"/>
        <w:ind w:left="0" w:right="0" w:firstLine="0"/>
      </w:pPr>
      <w:r w:rsidRPr="008822B3">
        <w:t>Cédric</w:t>
      </w:r>
      <w:r>
        <w:t xml:space="preserve"> Eliezer présente la structure Aquiplay ouverte aux personnes de 7 à 107 ans qui propose des activités telles que graff sur écran géant, jeux de société, jeux de mémoire, auditive, olfactive, tactile, visuel, musique, photo, quizz sur la ville locale.    </w:t>
      </w:r>
    </w:p>
    <w:p w:rsidR="00546BD2" w:rsidRPr="008822B3" w:rsidRDefault="00546BD2" w:rsidP="00024E56">
      <w:pPr>
        <w:spacing w:after="0" w:line="259" w:lineRule="auto"/>
        <w:ind w:left="0" w:right="0" w:firstLine="0"/>
      </w:pPr>
    </w:p>
    <w:p w:rsidR="00546BD2" w:rsidRDefault="008822B3" w:rsidP="00024E56">
      <w:pPr>
        <w:spacing w:after="0" w:line="259" w:lineRule="auto"/>
        <w:ind w:left="0" w:right="0" w:firstLine="0"/>
      </w:pPr>
      <w:r>
        <w:t xml:space="preserve">Cette présentation est en pour-parler avec Monsieur Michel Elias président de l’OMSCL au forum des associations </w:t>
      </w:r>
    </w:p>
    <w:p w:rsidR="00EC2577" w:rsidRDefault="00EC2577" w:rsidP="003974D9">
      <w:pPr>
        <w:spacing w:after="0" w:line="259" w:lineRule="auto"/>
        <w:ind w:left="0" w:right="0" w:firstLine="0"/>
        <w:jc w:val="left"/>
      </w:pPr>
    </w:p>
    <w:p w:rsidR="00EC2577" w:rsidRDefault="00EC2577" w:rsidP="003974D9">
      <w:pPr>
        <w:spacing w:after="0" w:line="259" w:lineRule="auto"/>
        <w:ind w:left="0" w:right="0" w:firstLine="0"/>
        <w:jc w:val="left"/>
      </w:pPr>
    </w:p>
    <w:p w:rsidR="00D34E9C" w:rsidRDefault="00D34E9C" w:rsidP="003974D9">
      <w:pPr>
        <w:spacing w:after="0" w:line="259" w:lineRule="auto"/>
        <w:ind w:left="0" w:right="0" w:firstLine="0"/>
        <w:jc w:val="left"/>
        <w:rPr>
          <w:b/>
          <w:u w:val="single" w:color="000000"/>
        </w:rPr>
      </w:pPr>
    </w:p>
    <w:p w:rsidR="00D34E9C" w:rsidRDefault="00D34E9C" w:rsidP="003974D9">
      <w:pPr>
        <w:spacing w:after="0" w:line="259" w:lineRule="auto"/>
        <w:ind w:left="0" w:right="0" w:firstLine="0"/>
        <w:jc w:val="left"/>
        <w:rPr>
          <w:b/>
          <w:u w:val="single" w:color="000000"/>
        </w:rPr>
      </w:pPr>
    </w:p>
    <w:p w:rsidR="000D2BEA" w:rsidRDefault="000D2BEA" w:rsidP="000D2BEA">
      <w:pPr>
        <w:spacing w:after="0" w:line="259" w:lineRule="auto"/>
        <w:ind w:left="0" w:right="0" w:firstLine="0"/>
        <w:jc w:val="left"/>
        <w:rPr>
          <w:sz w:val="20"/>
        </w:rPr>
      </w:pPr>
    </w:p>
    <w:p w:rsidR="00024E56" w:rsidRDefault="00024E56" w:rsidP="000D2BEA">
      <w:pPr>
        <w:spacing w:after="0" w:line="259" w:lineRule="auto"/>
        <w:ind w:left="0" w:right="0" w:firstLine="0"/>
        <w:jc w:val="left"/>
        <w:rPr>
          <w:sz w:val="20"/>
        </w:rPr>
      </w:pPr>
    </w:p>
    <w:p w:rsidR="00024E56" w:rsidRDefault="00024E56" w:rsidP="000D2BEA">
      <w:pPr>
        <w:spacing w:after="0" w:line="259" w:lineRule="auto"/>
        <w:ind w:left="0" w:right="0" w:firstLine="0"/>
        <w:jc w:val="left"/>
        <w:rPr>
          <w:sz w:val="20"/>
        </w:rPr>
      </w:pPr>
    </w:p>
    <w:p w:rsidR="00024E56" w:rsidRDefault="00024E56" w:rsidP="000D2BEA">
      <w:pPr>
        <w:spacing w:after="0" w:line="259" w:lineRule="auto"/>
        <w:ind w:left="0" w:right="0" w:hanging="709"/>
        <w:jc w:val="left"/>
        <w:rPr>
          <w:sz w:val="20"/>
        </w:rPr>
      </w:pPr>
    </w:p>
    <w:p w:rsidR="000D2BEA" w:rsidRDefault="000D2BEA" w:rsidP="000D2BEA">
      <w:pPr>
        <w:spacing w:after="0" w:line="259" w:lineRule="auto"/>
        <w:ind w:left="0" w:right="0" w:hanging="709"/>
        <w:jc w:val="left"/>
        <w:rPr>
          <w:sz w:val="20"/>
        </w:rPr>
      </w:pPr>
      <w:r>
        <w:rPr>
          <w:sz w:val="20"/>
        </w:rPr>
        <w:t>Saint Médard de Guizières</w:t>
      </w:r>
    </w:p>
    <w:p w:rsidR="00024E56" w:rsidRDefault="00024E56" w:rsidP="000D2BEA">
      <w:pPr>
        <w:spacing w:after="0" w:line="259" w:lineRule="auto"/>
        <w:ind w:left="0" w:right="0" w:hanging="709"/>
        <w:jc w:val="left"/>
        <w:rPr>
          <w:sz w:val="20"/>
        </w:rPr>
      </w:pPr>
    </w:p>
    <w:p w:rsidR="00024E56" w:rsidRPr="005C582F" w:rsidRDefault="00024E56" w:rsidP="000D2BEA">
      <w:pPr>
        <w:spacing w:after="0" w:line="259" w:lineRule="auto"/>
        <w:ind w:left="0" w:right="0" w:hanging="709"/>
        <w:jc w:val="left"/>
      </w:pPr>
    </w:p>
    <w:p w:rsidR="00024E56" w:rsidRPr="00024E56" w:rsidRDefault="00024E56" w:rsidP="00024E56">
      <w:pPr>
        <w:pStyle w:val="Paragraphedeliste"/>
        <w:numPr>
          <w:ilvl w:val="0"/>
          <w:numId w:val="5"/>
        </w:numPr>
        <w:rPr>
          <w:b/>
          <w:highlight w:val="lightGray"/>
          <w:u w:val="single"/>
        </w:rPr>
      </w:pPr>
      <w:r w:rsidRPr="00024E56">
        <w:rPr>
          <w:b/>
          <w:highlight w:val="lightGray"/>
          <w:u w:val="single"/>
        </w:rPr>
        <w:t xml:space="preserve">BUDGET  </w:t>
      </w:r>
    </w:p>
    <w:p w:rsidR="000D2BEA" w:rsidRDefault="000D2BEA">
      <w:pPr>
        <w:spacing w:after="13" w:line="259" w:lineRule="auto"/>
        <w:ind w:left="0" w:right="0" w:firstLine="0"/>
      </w:pPr>
    </w:p>
    <w:p w:rsidR="00024E56" w:rsidRDefault="00024E56" w:rsidP="00024E56">
      <w:pPr>
        <w:spacing w:after="13" w:line="259" w:lineRule="auto"/>
        <w:ind w:left="0" w:right="0" w:firstLine="0"/>
      </w:pPr>
      <w:r>
        <w:t xml:space="preserve">Budget 1500€ sera réparti sur les actions du conseil municipal des jeunes, le conseil municipal des jeunes après en avoir délibéré, à la majorité des membres présents et représentés 15 POUR. </w:t>
      </w:r>
    </w:p>
    <w:p w:rsidR="000D2BEA" w:rsidRDefault="000D2BEA">
      <w:pPr>
        <w:spacing w:after="13" w:line="259" w:lineRule="auto"/>
        <w:ind w:left="0" w:right="0" w:firstLine="0"/>
      </w:pPr>
    </w:p>
    <w:p w:rsidR="000D2BEA" w:rsidRDefault="000D2BEA">
      <w:pPr>
        <w:spacing w:after="13" w:line="259" w:lineRule="auto"/>
        <w:ind w:left="0" w:right="0" w:firstLine="0"/>
      </w:pPr>
    </w:p>
    <w:p w:rsidR="006B323E" w:rsidRDefault="006B323E" w:rsidP="006B323E">
      <w:pPr>
        <w:spacing w:after="13" w:line="259" w:lineRule="auto"/>
        <w:ind w:right="0"/>
        <w:rPr>
          <w:szCs w:val="24"/>
        </w:rPr>
      </w:pPr>
    </w:p>
    <w:p w:rsidR="006B323E" w:rsidRDefault="000D2BEA" w:rsidP="00434B85">
      <w:pPr>
        <w:pStyle w:val="Titre1"/>
        <w:ind w:left="0" w:firstLine="0"/>
        <w:rPr>
          <w:szCs w:val="24"/>
        </w:rPr>
      </w:pPr>
      <w:r>
        <w:t>5</w:t>
      </w:r>
      <w:r w:rsidR="00434B85">
        <w:t xml:space="preserve">. </w:t>
      </w:r>
      <w:r w:rsidR="00096F69">
        <w:t>PROJET JARDIN</w:t>
      </w:r>
      <w:r w:rsidR="00434B85">
        <w:t>:</w:t>
      </w:r>
    </w:p>
    <w:p w:rsidR="00096F69" w:rsidRDefault="00096F69" w:rsidP="0040356F">
      <w:pPr>
        <w:spacing w:after="0" w:line="259" w:lineRule="auto"/>
        <w:ind w:left="0" w:right="0" w:firstLine="0"/>
        <w:jc w:val="left"/>
        <w:rPr>
          <w:szCs w:val="24"/>
        </w:rPr>
      </w:pPr>
    </w:p>
    <w:p w:rsidR="00096F69" w:rsidRDefault="00096F69" w:rsidP="00024E56">
      <w:pPr>
        <w:spacing w:after="0" w:line="259" w:lineRule="auto"/>
        <w:ind w:left="0" w:right="0" w:firstLine="0"/>
        <w:rPr>
          <w:szCs w:val="24"/>
        </w:rPr>
      </w:pPr>
      <w:r w:rsidRPr="00096F69">
        <w:rPr>
          <w:szCs w:val="24"/>
        </w:rPr>
        <w:t>Le conseil munici</w:t>
      </w:r>
      <w:r>
        <w:rPr>
          <w:szCs w:val="24"/>
        </w:rPr>
        <w:t>pal des jeunes souhaite créer un potager, derrière la mairie afin d’y mettre un composteur, une cuve à eau.</w:t>
      </w:r>
    </w:p>
    <w:p w:rsidR="00096F69" w:rsidRDefault="00096F69" w:rsidP="00024E56">
      <w:pPr>
        <w:spacing w:after="0" w:line="259" w:lineRule="auto"/>
        <w:ind w:left="0" w:right="0" w:firstLine="0"/>
        <w:rPr>
          <w:szCs w:val="24"/>
        </w:rPr>
      </w:pPr>
    </w:p>
    <w:p w:rsidR="00096F69" w:rsidRDefault="00096F69" w:rsidP="00024E56">
      <w:pPr>
        <w:spacing w:after="0" w:line="259" w:lineRule="auto"/>
        <w:ind w:left="0" w:right="0" w:firstLine="0"/>
        <w:rPr>
          <w:szCs w:val="24"/>
        </w:rPr>
      </w:pPr>
      <w:proofErr w:type="spellStart"/>
      <w:r>
        <w:rPr>
          <w:szCs w:val="24"/>
        </w:rPr>
        <w:t>Lucye</w:t>
      </w:r>
      <w:proofErr w:type="spellEnd"/>
      <w:r>
        <w:rPr>
          <w:szCs w:val="24"/>
        </w:rPr>
        <w:t xml:space="preserve"> PREVOT propose de vendre les légumes et les fruits récoltés.</w:t>
      </w:r>
    </w:p>
    <w:p w:rsidR="00096F69" w:rsidRDefault="00096F69" w:rsidP="00024E56">
      <w:pPr>
        <w:spacing w:after="0" w:line="259" w:lineRule="auto"/>
        <w:ind w:left="0" w:right="0" w:firstLine="0"/>
        <w:rPr>
          <w:szCs w:val="24"/>
        </w:rPr>
      </w:pPr>
    </w:p>
    <w:p w:rsidR="00096F69" w:rsidRDefault="00096F69" w:rsidP="00024E56">
      <w:pPr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>Jean PICAUD propose de délimiter le terrain avec des barrières en bois, ne pas utiliser de pesticides.</w:t>
      </w:r>
    </w:p>
    <w:p w:rsidR="00096F69" w:rsidRDefault="00096F69" w:rsidP="00024E56">
      <w:pPr>
        <w:spacing w:after="0" w:line="259" w:lineRule="auto"/>
        <w:ind w:left="0" w:right="0" w:firstLine="0"/>
        <w:rPr>
          <w:szCs w:val="24"/>
        </w:rPr>
      </w:pPr>
    </w:p>
    <w:p w:rsidR="001A35F9" w:rsidRDefault="00096F69" w:rsidP="00024E56">
      <w:pPr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>Charlotte BARATIER</w:t>
      </w:r>
      <w:r w:rsidR="001A35F9">
        <w:rPr>
          <w:szCs w:val="24"/>
        </w:rPr>
        <w:t xml:space="preserve"> propose d’y mettre des ruches </w:t>
      </w:r>
    </w:p>
    <w:p w:rsidR="001A35F9" w:rsidRDefault="001A35F9" w:rsidP="00024E56">
      <w:pPr>
        <w:spacing w:after="0" w:line="259" w:lineRule="auto"/>
        <w:ind w:left="0" w:right="0" w:firstLine="0"/>
        <w:rPr>
          <w:szCs w:val="24"/>
        </w:rPr>
      </w:pPr>
    </w:p>
    <w:p w:rsidR="0040356F" w:rsidRPr="00096F69" w:rsidRDefault="001A35F9" w:rsidP="00024E56">
      <w:pPr>
        <w:spacing w:after="0" w:line="259" w:lineRule="auto"/>
        <w:ind w:left="0" w:right="0" w:firstLine="0"/>
        <w:rPr>
          <w:szCs w:val="24"/>
        </w:rPr>
      </w:pPr>
      <w:proofErr w:type="spellStart"/>
      <w:r>
        <w:rPr>
          <w:szCs w:val="24"/>
        </w:rPr>
        <w:t>Noa</w:t>
      </w:r>
      <w:proofErr w:type="spellEnd"/>
      <w:r>
        <w:rPr>
          <w:szCs w:val="24"/>
        </w:rPr>
        <w:t xml:space="preserve"> GARRIGOU-JOSSELIN propose d’établir le plan du jardin</w:t>
      </w:r>
      <w:r w:rsidR="00096F69">
        <w:rPr>
          <w:szCs w:val="24"/>
        </w:rPr>
        <w:t xml:space="preserve">  </w:t>
      </w:r>
    </w:p>
    <w:p w:rsidR="0040356F" w:rsidRDefault="0040356F" w:rsidP="00024E56">
      <w:pPr>
        <w:spacing w:after="0" w:line="259" w:lineRule="auto"/>
        <w:ind w:left="0" w:right="0" w:firstLine="0"/>
        <w:rPr>
          <w:sz w:val="20"/>
        </w:rPr>
      </w:pPr>
    </w:p>
    <w:p w:rsidR="001A7A11" w:rsidRDefault="001A7A11" w:rsidP="00024E56">
      <w:pPr>
        <w:spacing w:after="0" w:line="259" w:lineRule="auto"/>
        <w:ind w:left="0" w:right="0" w:firstLine="0"/>
        <w:rPr>
          <w:sz w:val="20"/>
        </w:rPr>
      </w:pPr>
    </w:p>
    <w:p w:rsidR="00DC13BC" w:rsidRDefault="00DC13BC" w:rsidP="00024E56">
      <w:pPr>
        <w:spacing w:after="0" w:line="259" w:lineRule="auto"/>
        <w:ind w:left="0" w:right="0" w:firstLine="0"/>
        <w:rPr>
          <w:sz w:val="20"/>
        </w:rPr>
      </w:pPr>
    </w:p>
    <w:p w:rsidR="001A7A11" w:rsidRDefault="001A7A11" w:rsidP="00024E56">
      <w:pPr>
        <w:spacing w:after="0" w:line="259" w:lineRule="auto"/>
        <w:ind w:left="0" w:right="0" w:firstLine="0"/>
        <w:rPr>
          <w:sz w:val="20"/>
        </w:rPr>
      </w:pPr>
    </w:p>
    <w:p w:rsidR="001A7A11" w:rsidRDefault="001A7A11" w:rsidP="00024E56">
      <w:pPr>
        <w:spacing w:after="0" w:line="259" w:lineRule="auto"/>
        <w:ind w:left="0" w:right="0" w:firstLine="0"/>
        <w:rPr>
          <w:sz w:val="20"/>
        </w:rPr>
      </w:pPr>
    </w:p>
    <w:p w:rsidR="001A7A11" w:rsidRDefault="001A7A11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Pr="00024E56" w:rsidRDefault="00024E56" w:rsidP="00024E56">
      <w:pPr>
        <w:spacing w:after="0" w:line="259" w:lineRule="auto"/>
        <w:ind w:left="0" w:right="0" w:firstLine="0"/>
        <w:rPr>
          <w:szCs w:val="24"/>
        </w:rPr>
      </w:pPr>
      <w:r w:rsidRPr="00024E56">
        <w:rPr>
          <w:szCs w:val="24"/>
        </w:rPr>
        <w:t>La séance est levée à 16h</w:t>
      </w:r>
    </w:p>
    <w:p w:rsidR="00024E56" w:rsidRPr="00024E56" w:rsidRDefault="00024E56" w:rsidP="00024E56">
      <w:pPr>
        <w:spacing w:after="0" w:line="259" w:lineRule="auto"/>
        <w:ind w:left="0" w:right="0" w:firstLine="0"/>
        <w:rPr>
          <w:szCs w:val="24"/>
        </w:rPr>
      </w:pPr>
    </w:p>
    <w:p w:rsidR="00024E56" w:rsidRPr="00024E56" w:rsidRDefault="00024E56" w:rsidP="00024E56">
      <w:pPr>
        <w:spacing w:after="0" w:line="259" w:lineRule="auto"/>
        <w:ind w:left="0" w:right="0" w:firstLine="0"/>
        <w:rPr>
          <w:b/>
          <w:szCs w:val="24"/>
          <w:u w:val="single"/>
        </w:rPr>
      </w:pPr>
      <w:r w:rsidRPr="00024E56">
        <w:rPr>
          <w:b/>
          <w:szCs w:val="24"/>
          <w:u w:val="single"/>
        </w:rPr>
        <w:t>Prochaine réunion le mercredi 15 mars 2017</w:t>
      </w:r>
    </w:p>
    <w:p w:rsidR="00AA41A4" w:rsidRDefault="00AA41A4" w:rsidP="00024E56">
      <w:pPr>
        <w:spacing w:after="0" w:line="259" w:lineRule="auto"/>
        <w:ind w:left="0" w:right="0" w:firstLine="0"/>
        <w:rPr>
          <w:sz w:val="20"/>
        </w:rPr>
      </w:pPr>
    </w:p>
    <w:p w:rsidR="00AA41A4" w:rsidRDefault="00AA41A4" w:rsidP="0040356F">
      <w:pPr>
        <w:spacing w:after="0" w:line="259" w:lineRule="auto"/>
        <w:ind w:left="0" w:right="0" w:firstLine="0"/>
        <w:jc w:val="left"/>
        <w:rPr>
          <w:sz w:val="20"/>
        </w:rPr>
      </w:pPr>
    </w:p>
    <w:p w:rsidR="00AA41A4" w:rsidRDefault="00AA41A4" w:rsidP="0040356F">
      <w:pPr>
        <w:spacing w:after="0" w:line="259" w:lineRule="auto"/>
        <w:ind w:left="0" w:right="0" w:firstLine="0"/>
        <w:jc w:val="left"/>
        <w:rPr>
          <w:sz w:val="20"/>
        </w:rPr>
      </w:pPr>
    </w:p>
    <w:p w:rsidR="00AA41A4" w:rsidRDefault="00AA41A4" w:rsidP="0040356F">
      <w:pPr>
        <w:spacing w:after="0" w:line="259" w:lineRule="auto"/>
        <w:ind w:left="0" w:right="0" w:firstLine="0"/>
        <w:jc w:val="left"/>
        <w:rPr>
          <w:sz w:val="20"/>
        </w:rPr>
      </w:pPr>
    </w:p>
    <w:p w:rsidR="00AA41A4" w:rsidRDefault="00AA41A4" w:rsidP="0040356F">
      <w:pPr>
        <w:spacing w:after="0" w:line="259" w:lineRule="auto"/>
        <w:ind w:left="0" w:right="0" w:firstLine="0"/>
        <w:jc w:val="left"/>
        <w:rPr>
          <w:sz w:val="20"/>
        </w:rPr>
      </w:pPr>
    </w:p>
    <w:p w:rsidR="001A7A11" w:rsidRDefault="001A7A11" w:rsidP="0040356F">
      <w:pPr>
        <w:spacing w:after="0" w:line="259" w:lineRule="auto"/>
        <w:ind w:left="0" w:right="0" w:firstLine="0"/>
        <w:jc w:val="left"/>
        <w:rPr>
          <w:sz w:val="20"/>
        </w:rPr>
      </w:pPr>
    </w:p>
    <w:p w:rsidR="001A7A11" w:rsidRDefault="001A7A11" w:rsidP="0040356F">
      <w:pPr>
        <w:spacing w:after="0" w:line="259" w:lineRule="auto"/>
        <w:ind w:left="0" w:right="0" w:firstLine="0"/>
        <w:jc w:val="left"/>
        <w:rPr>
          <w:sz w:val="20"/>
        </w:rPr>
      </w:pPr>
    </w:p>
    <w:p w:rsidR="00AA41A4" w:rsidRDefault="00AA41A4" w:rsidP="00AA41A4">
      <w:pPr>
        <w:spacing w:after="0" w:line="259" w:lineRule="auto"/>
        <w:ind w:left="0" w:right="0" w:firstLine="0"/>
        <w:jc w:val="left"/>
        <w:rPr>
          <w:sz w:val="20"/>
        </w:rPr>
      </w:pPr>
    </w:p>
    <w:p w:rsidR="00AA41A4" w:rsidRDefault="00AA41A4" w:rsidP="00AA41A4">
      <w:pPr>
        <w:spacing w:after="0" w:line="259" w:lineRule="auto"/>
        <w:ind w:left="0" w:right="0" w:firstLine="0"/>
        <w:jc w:val="left"/>
        <w:rPr>
          <w:sz w:val="20"/>
        </w:rPr>
      </w:pPr>
    </w:p>
    <w:p w:rsidR="00024E56" w:rsidRDefault="00024E56" w:rsidP="00AA41A4">
      <w:pPr>
        <w:spacing w:after="0" w:line="259" w:lineRule="auto"/>
        <w:ind w:left="0" w:right="0" w:hanging="709"/>
        <w:jc w:val="left"/>
        <w:rPr>
          <w:sz w:val="20"/>
        </w:rPr>
      </w:pPr>
      <w:bookmarkStart w:id="0" w:name="_GoBack"/>
      <w:bookmarkEnd w:id="0"/>
    </w:p>
    <w:p w:rsidR="00AA41A4" w:rsidRPr="005C582F" w:rsidRDefault="00AA41A4" w:rsidP="00AA41A4">
      <w:pPr>
        <w:spacing w:after="0" w:line="259" w:lineRule="auto"/>
        <w:ind w:left="0" w:right="0" w:hanging="709"/>
        <w:jc w:val="left"/>
      </w:pPr>
      <w:r>
        <w:rPr>
          <w:sz w:val="20"/>
        </w:rPr>
        <w:t>Saint Médard de Guizières</w:t>
      </w:r>
    </w:p>
    <w:p w:rsidR="006B323E" w:rsidRDefault="006B323E">
      <w:pPr>
        <w:spacing w:after="0" w:line="259" w:lineRule="auto"/>
        <w:ind w:left="0" w:right="0" w:firstLine="0"/>
        <w:jc w:val="left"/>
      </w:pPr>
    </w:p>
    <w:p w:rsidR="00024E56" w:rsidRDefault="00024E56">
      <w:pPr>
        <w:spacing w:after="0" w:line="259" w:lineRule="auto"/>
        <w:ind w:left="0" w:right="0" w:firstLine="0"/>
        <w:jc w:val="left"/>
      </w:pPr>
    </w:p>
    <w:p w:rsidR="00024E56" w:rsidRDefault="00024E56">
      <w:pPr>
        <w:spacing w:after="0" w:line="259" w:lineRule="auto"/>
        <w:ind w:left="0" w:right="0" w:firstLine="0"/>
        <w:jc w:val="left"/>
      </w:pPr>
    </w:p>
    <w:p w:rsidR="00D0622C" w:rsidRDefault="00024E56">
      <w:pPr>
        <w:spacing w:after="0" w:line="259" w:lineRule="auto"/>
        <w:ind w:left="0" w:right="0" w:firstLine="0"/>
        <w:jc w:val="left"/>
      </w:pPr>
      <w:r>
        <w:t>SIGNATURES des jeunes conseillers municipaux présents lors de la séance du 15 mars 2017</w:t>
      </w:r>
    </w:p>
    <w:p w:rsidR="006B323E" w:rsidRDefault="006B323E">
      <w:pPr>
        <w:spacing w:after="0" w:line="259" w:lineRule="auto"/>
        <w:ind w:left="0" w:right="0" w:firstLine="0"/>
        <w:jc w:val="left"/>
      </w:pPr>
    </w:p>
    <w:p w:rsidR="00033BE7" w:rsidRDefault="00033BE7">
      <w:pPr>
        <w:spacing w:after="0" w:line="259" w:lineRule="auto"/>
        <w:ind w:left="0" w:right="0" w:firstLine="0"/>
        <w:jc w:val="left"/>
      </w:pPr>
    </w:p>
    <w:p w:rsidR="00024E56" w:rsidRDefault="00024E56">
      <w:pPr>
        <w:spacing w:after="0" w:line="259" w:lineRule="auto"/>
        <w:ind w:left="0" w:right="0" w:firstLine="0"/>
        <w:jc w:val="left"/>
      </w:pPr>
    </w:p>
    <w:p w:rsidR="00024E56" w:rsidRDefault="00024E5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211" w:type="dxa"/>
        <w:tblInd w:w="-72" w:type="dxa"/>
        <w:tblCellMar>
          <w:top w:w="12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42"/>
        <w:gridCol w:w="1863"/>
        <w:gridCol w:w="1833"/>
        <w:gridCol w:w="1837"/>
        <w:gridCol w:w="1836"/>
      </w:tblGrid>
      <w:tr w:rsidR="00F014A0" w:rsidTr="004F683B">
        <w:trPr>
          <w:trHeight w:val="5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4F683B">
            <w:pPr>
              <w:spacing w:after="0" w:line="259" w:lineRule="auto"/>
              <w:ind w:left="45" w:right="0" w:firstLine="0"/>
              <w:jc w:val="center"/>
            </w:pPr>
            <w:proofErr w:type="spellStart"/>
            <w:r>
              <w:t>Noa</w:t>
            </w:r>
            <w:proofErr w:type="spellEnd"/>
            <w:r>
              <w:t xml:space="preserve"> GARRIGOU-JOSSELIN</w:t>
            </w:r>
            <w:r w:rsidR="001E1E4E"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4F683B">
            <w:pPr>
              <w:spacing w:after="0" w:line="259" w:lineRule="auto"/>
              <w:ind w:left="51" w:right="0" w:firstLine="0"/>
              <w:jc w:val="center"/>
            </w:pPr>
            <w:r>
              <w:t>Ruben MADRID</w:t>
            </w:r>
            <w:r w:rsidR="001E1E4E"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3B" w:rsidRDefault="004F683B">
            <w:pPr>
              <w:spacing w:after="0" w:line="259" w:lineRule="auto"/>
              <w:ind w:left="111" w:right="0" w:firstLine="0"/>
              <w:jc w:val="center"/>
            </w:pPr>
            <w:r>
              <w:t xml:space="preserve">Jules </w:t>
            </w:r>
          </w:p>
          <w:p w:rsidR="00F014A0" w:rsidRDefault="004F683B">
            <w:pPr>
              <w:spacing w:after="0" w:line="259" w:lineRule="auto"/>
              <w:ind w:left="111" w:right="0" w:firstLine="0"/>
              <w:jc w:val="center"/>
            </w:pPr>
            <w:r>
              <w:t>PICAUD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3B" w:rsidRDefault="00AB55A5">
            <w:pPr>
              <w:spacing w:after="0" w:line="259" w:lineRule="auto"/>
              <w:ind w:left="18" w:right="0" w:firstLine="0"/>
              <w:jc w:val="center"/>
            </w:pPr>
            <w:proofErr w:type="spellStart"/>
            <w:r>
              <w:t>Henzo</w:t>
            </w:r>
            <w:proofErr w:type="spellEnd"/>
          </w:p>
          <w:p w:rsidR="00F014A0" w:rsidRDefault="004F683B">
            <w:pPr>
              <w:spacing w:after="0" w:line="259" w:lineRule="auto"/>
              <w:ind w:left="18" w:right="0" w:firstLine="0"/>
              <w:jc w:val="center"/>
            </w:pPr>
            <w:r>
              <w:t>RENE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033BE7">
            <w:pPr>
              <w:spacing w:after="0" w:line="259" w:lineRule="auto"/>
              <w:ind w:left="85" w:right="0" w:firstLine="0"/>
              <w:jc w:val="center"/>
            </w:pPr>
            <w:r>
              <w:t>Louise</w:t>
            </w:r>
          </w:p>
          <w:p w:rsidR="00033BE7" w:rsidRDefault="00033BE7">
            <w:pPr>
              <w:spacing w:after="0" w:line="259" w:lineRule="auto"/>
              <w:ind w:left="85" w:right="0" w:firstLine="0"/>
              <w:jc w:val="center"/>
            </w:pPr>
            <w:r>
              <w:t>PÉLAGE</w:t>
            </w:r>
          </w:p>
        </w:tc>
      </w:tr>
      <w:tr w:rsidR="00F014A0" w:rsidTr="004F683B">
        <w:trPr>
          <w:trHeight w:val="13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1E1E4E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F014A0" w:rsidRDefault="001E1E4E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F014A0" w:rsidRDefault="001E1E4E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F014A0" w:rsidRDefault="001E1E4E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F014A0" w:rsidRDefault="001E1E4E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1E1E4E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1E1E4E">
            <w:pPr>
              <w:spacing w:after="0" w:line="259" w:lineRule="auto"/>
              <w:ind w:left="111" w:right="0" w:firstLine="0"/>
              <w:jc w:val="center"/>
            </w:pPr>
            <w: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1E1E4E">
            <w:pPr>
              <w:spacing w:after="0" w:line="259" w:lineRule="auto"/>
              <w:ind w:left="107" w:right="0" w:firstLine="0"/>
              <w:jc w:val="center"/>
            </w:pP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A0" w:rsidRDefault="00F014A0">
            <w:pPr>
              <w:spacing w:after="0" w:line="259" w:lineRule="auto"/>
              <w:ind w:left="107" w:right="0" w:firstLine="0"/>
              <w:jc w:val="center"/>
            </w:pPr>
          </w:p>
        </w:tc>
      </w:tr>
      <w:tr w:rsidR="00EB00D8" w:rsidTr="00CC26AA">
        <w:trPr>
          <w:trHeight w:val="5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E7" w:rsidRDefault="00033BE7" w:rsidP="00EB00D8">
            <w:pPr>
              <w:spacing w:after="0" w:line="259" w:lineRule="auto"/>
              <w:ind w:left="264" w:right="159" w:firstLine="0"/>
              <w:jc w:val="center"/>
            </w:pPr>
            <w:r>
              <w:t>Jean</w:t>
            </w:r>
          </w:p>
          <w:p w:rsidR="00EB00D8" w:rsidRDefault="00EB00D8" w:rsidP="00EB00D8">
            <w:pPr>
              <w:spacing w:after="0" w:line="259" w:lineRule="auto"/>
              <w:ind w:left="264" w:right="159" w:firstLine="0"/>
              <w:jc w:val="center"/>
            </w:pPr>
            <w:r>
              <w:t xml:space="preserve">DAYRAUT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E7" w:rsidRDefault="00033BE7" w:rsidP="00EB00D8">
            <w:pPr>
              <w:spacing w:after="0" w:line="259" w:lineRule="auto"/>
              <w:ind w:left="277" w:right="172" w:firstLine="0"/>
              <w:jc w:val="center"/>
            </w:pPr>
            <w:r>
              <w:t>Valentine</w:t>
            </w:r>
          </w:p>
          <w:p w:rsidR="00EB00D8" w:rsidRDefault="00EB00D8" w:rsidP="00EB00D8">
            <w:pPr>
              <w:spacing w:after="0" w:line="259" w:lineRule="auto"/>
              <w:ind w:left="277" w:right="172" w:firstLine="0"/>
              <w:jc w:val="center"/>
            </w:pPr>
            <w:r>
              <w:t>PATENÈR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033BE7" w:rsidP="00EB00D8">
            <w:pPr>
              <w:spacing w:after="0" w:line="259" w:lineRule="auto"/>
              <w:ind w:left="218" w:firstLine="0"/>
              <w:jc w:val="center"/>
            </w:pPr>
            <w:r>
              <w:t>Charlotte</w:t>
            </w:r>
          </w:p>
          <w:p w:rsidR="00033BE7" w:rsidRDefault="00033BE7" w:rsidP="00EB00D8">
            <w:pPr>
              <w:spacing w:after="0" w:line="259" w:lineRule="auto"/>
              <w:ind w:left="218" w:firstLine="0"/>
              <w:jc w:val="center"/>
            </w:pPr>
            <w:r>
              <w:t>BARATIE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033BE7" w:rsidP="00EB00D8">
            <w:pPr>
              <w:spacing w:after="0" w:line="259" w:lineRule="auto"/>
              <w:ind w:left="125" w:right="18" w:firstLine="0"/>
              <w:jc w:val="center"/>
            </w:pPr>
            <w:r>
              <w:t xml:space="preserve">Slimane </w:t>
            </w:r>
          </w:p>
          <w:p w:rsidR="00033BE7" w:rsidRDefault="00033BE7" w:rsidP="00EB00D8">
            <w:pPr>
              <w:spacing w:after="0" w:line="259" w:lineRule="auto"/>
              <w:ind w:left="125" w:right="18" w:firstLine="0"/>
              <w:jc w:val="center"/>
            </w:pPr>
            <w:r>
              <w:t>CHIK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033BE7" w:rsidP="00EB00D8">
            <w:pPr>
              <w:spacing w:after="0" w:line="259" w:lineRule="auto"/>
              <w:ind w:left="125" w:right="18" w:firstLine="0"/>
              <w:jc w:val="center"/>
            </w:pPr>
            <w:r>
              <w:t xml:space="preserve">Gaëtan </w:t>
            </w:r>
          </w:p>
          <w:p w:rsidR="00033BE7" w:rsidRDefault="00033BE7" w:rsidP="00EB00D8">
            <w:pPr>
              <w:spacing w:after="0" w:line="259" w:lineRule="auto"/>
              <w:ind w:left="125" w:right="18" w:firstLine="0"/>
              <w:jc w:val="center"/>
            </w:pPr>
            <w:r>
              <w:t>MERLO</w:t>
            </w:r>
          </w:p>
        </w:tc>
      </w:tr>
      <w:tr w:rsidR="00EB00D8" w:rsidTr="00CC26AA">
        <w:trPr>
          <w:trHeight w:val="11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B00D8" w:rsidTr="004F683B">
        <w:trPr>
          <w:trHeight w:val="5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E7" w:rsidRPr="00033BE7" w:rsidRDefault="00033BE7" w:rsidP="00EB00D8">
            <w:pPr>
              <w:spacing w:after="0" w:line="259" w:lineRule="auto"/>
              <w:ind w:left="45" w:right="0" w:firstLine="0"/>
              <w:jc w:val="center"/>
              <w:rPr>
                <w:szCs w:val="24"/>
              </w:rPr>
            </w:pPr>
            <w:proofErr w:type="spellStart"/>
            <w:r w:rsidRPr="00033BE7">
              <w:rPr>
                <w:szCs w:val="24"/>
              </w:rPr>
              <w:t>Solenn</w:t>
            </w:r>
            <w:proofErr w:type="spellEnd"/>
          </w:p>
          <w:p w:rsidR="00EB00D8" w:rsidRDefault="00033BE7" w:rsidP="00EB00D8">
            <w:pPr>
              <w:spacing w:after="0" w:line="259" w:lineRule="auto"/>
              <w:ind w:left="45" w:right="0" w:firstLine="0"/>
              <w:jc w:val="center"/>
            </w:pPr>
            <w:r w:rsidRPr="00033BE7">
              <w:rPr>
                <w:szCs w:val="24"/>
              </w:rPr>
              <w:t>MOREAU</w:t>
            </w:r>
            <w:r w:rsidR="00EB00D8"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033BE7" w:rsidP="00EB00D8">
            <w:pPr>
              <w:spacing w:after="0" w:line="259" w:lineRule="auto"/>
              <w:ind w:left="51" w:right="0" w:firstLine="0"/>
              <w:jc w:val="center"/>
            </w:pPr>
            <w:proofErr w:type="spellStart"/>
            <w:r>
              <w:t>Lucye</w:t>
            </w:r>
            <w:proofErr w:type="spellEnd"/>
          </w:p>
          <w:p w:rsidR="00033BE7" w:rsidRDefault="00033BE7" w:rsidP="00EB00D8">
            <w:pPr>
              <w:spacing w:after="0" w:line="259" w:lineRule="auto"/>
              <w:ind w:left="51" w:right="0" w:firstLine="0"/>
              <w:jc w:val="center"/>
            </w:pPr>
            <w:r>
              <w:t>PRÉVÔ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033BE7" w:rsidP="00EB00D8">
            <w:pPr>
              <w:spacing w:after="0" w:line="259" w:lineRule="auto"/>
              <w:ind w:left="111" w:right="0" w:firstLine="0"/>
              <w:jc w:val="center"/>
            </w:pPr>
            <w:r>
              <w:t>Mélodie</w:t>
            </w:r>
          </w:p>
          <w:p w:rsidR="00033BE7" w:rsidRDefault="00033BE7" w:rsidP="00EB00D8">
            <w:pPr>
              <w:spacing w:after="0" w:line="259" w:lineRule="auto"/>
              <w:ind w:left="111" w:right="0" w:firstLine="0"/>
              <w:jc w:val="center"/>
            </w:pPr>
            <w:r>
              <w:t>BOUARD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033BE7" w:rsidP="00EB00D8">
            <w:pPr>
              <w:spacing w:after="0" w:line="259" w:lineRule="auto"/>
              <w:ind w:left="18" w:right="0" w:firstLine="0"/>
              <w:jc w:val="center"/>
            </w:pPr>
            <w:r>
              <w:t>Mélissa</w:t>
            </w:r>
          </w:p>
          <w:p w:rsidR="00033BE7" w:rsidRDefault="00033BE7" w:rsidP="00EB00D8">
            <w:pPr>
              <w:spacing w:after="0" w:line="259" w:lineRule="auto"/>
              <w:ind w:left="18" w:right="0" w:firstLine="0"/>
              <w:jc w:val="center"/>
            </w:pPr>
            <w:r>
              <w:t>TERLEMEZ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033BE7" w:rsidP="00EB00D8">
            <w:pPr>
              <w:spacing w:after="0" w:line="259" w:lineRule="auto"/>
              <w:ind w:left="85" w:right="0" w:firstLine="0"/>
              <w:jc w:val="center"/>
            </w:pPr>
            <w:r>
              <w:t xml:space="preserve">Tom </w:t>
            </w:r>
          </w:p>
          <w:p w:rsidR="00033BE7" w:rsidRDefault="00033BE7" w:rsidP="00EB00D8">
            <w:pPr>
              <w:spacing w:after="0" w:line="259" w:lineRule="auto"/>
              <w:ind w:left="85" w:right="0" w:firstLine="0"/>
              <w:jc w:val="center"/>
            </w:pPr>
            <w:r>
              <w:t>VALLAT</w:t>
            </w:r>
          </w:p>
        </w:tc>
      </w:tr>
      <w:tr w:rsidR="00EB00D8" w:rsidTr="004F683B">
        <w:trPr>
          <w:trHeight w:val="13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  <w:p w:rsidR="00EB00D8" w:rsidRDefault="00EB00D8" w:rsidP="00EB00D8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105" w:right="0" w:firstLine="0"/>
              <w:jc w:val="center"/>
            </w:pPr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111" w:right="0" w:firstLine="0"/>
              <w:jc w:val="center"/>
            </w:pPr>
            <w: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107" w:right="0" w:firstLine="0"/>
              <w:jc w:val="center"/>
            </w:pP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D8" w:rsidRDefault="00EB00D8" w:rsidP="00EB00D8">
            <w:pPr>
              <w:spacing w:after="0" w:line="259" w:lineRule="auto"/>
              <w:ind w:left="107" w:right="0" w:firstLine="0"/>
              <w:jc w:val="center"/>
            </w:pPr>
            <w:r>
              <w:t xml:space="preserve"> </w:t>
            </w:r>
          </w:p>
        </w:tc>
      </w:tr>
    </w:tbl>
    <w:p w:rsidR="00F014A0" w:rsidRDefault="00F014A0">
      <w:pPr>
        <w:spacing w:after="0" w:line="259" w:lineRule="auto"/>
        <w:ind w:left="0" w:right="0" w:firstLine="0"/>
        <w:jc w:val="left"/>
      </w:pPr>
    </w:p>
    <w:p w:rsidR="00F014A0" w:rsidRDefault="001E1E4E" w:rsidP="00033BE7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014A0" w:rsidRDefault="001E1E4E" w:rsidP="004F683B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sectPr w:rsidR="00F01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6" w:right="1301" w:bottom="1294" w:left="1427" w:header="738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26" w:rsidRDefault="00F30126">
      <w:pPr>
        <w:spacing w:after="0" w:line="240" w:lineRule="auto"/>
      </w:pPr>
      <w:r>
        <w:separator/>
      </w:r>
    </w:p>
  </w:endnote>
  <w:endnote w:type="continuationSeparator" w:id="0">
    <w:p w:rsidR="00F30126" w:rsidRDefault="00F3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A0" w:rsidRDefault="001E1E4E">
    <w:pPr>
      <w:tabs>
        <w:tab w:val="right" w:pos="917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8111</wp:posOffset>
              </wp:positionH>
              <wp:positionV relativeFrom="page">
                <wp:posOffset>9876662</wp:posOffset>
              </wp:positionV>
              <wp:extent cx="5797296" cy="54864"/>
              <wp:effectExtent l="0" t="0" r="0" b="0"/>
              <wp:wrapSquare wrapText="bothSides"/>
              <wp:docPr id="7895" name="Group 7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4864"/>
                        <a:chOff x="0" y="0"/>
                        <a:chExt cx="5797296" cy="54864"/>
                      </a:xfrm>
                    </wpg:grpSpPr>
                    <wps:wsp>
                      <wps:cNvPr id="8300" name="Shape 8300"/>
                      <wps:cNvSpPr/>
                      <wps:spPr>
                        <a:xfrm>
                          <a:off x="0" y="0"/>
                          <a:ext cx="579729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6576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1" name="Shape 8301"/>
                      <wps:cNvSpPr/>
                      <wps:spPr>
                        <a:xfrm>
                          <a:off x="0" y="4572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F0041F" id="Group 7895" o:spid="_x0000_s1026" style="position:absolute;margin-left:69.95pt;margin-top:777.7pt;width:456.5pt;height:4.3pt;z-index:251658240;mso-position-horizontal-relative:page;mso-position-vertical-relative:page" coordsize="5797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">
              <v:shape id="Shape 8300" o:spid="_x0000_s1027" style="position:absolute;width:57972;height:365;visibility:visible;mso-wrap-style:square;v-text-anchor:top" coordsize="579729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Px8IA&#10;AADdAAAADwAAAGRycy9kb3ducmV2LnhtbERPy4rCMBTdC/5DuIIb0WQqFalGkQFFmMXgA3R5aa5t&#10;sbkpTdT692YxMMvDeS/Xna3Fk1pfOdbwNVEgiHNnKi40nE/b8RyED8gGa8ek4U0e1qt+b4mZcS8+&#10;0PMYChFD2GeooQyhyaT0eUkW/cQ1xJG7udZiiLAtpGnxFcNtLROlZtJixbGhxIa+S8rvx4fVMLqm&#10;4Sc97JJke7qoLj1Pa/XLWg8H3WYBIlAX/sV/7r3RMJ+quD++iU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8/HwgAAAN0AAAAPAAAAAAAAAAAAAAAAAJgCAABkcnMvZG93&#10;bnJldi54bWxQSwUGAAAAAAQABAD1AAAAhwMAAAAA&#10;" path="m,l5797296,r,36576l,36576,,e" fillcolor="#612421" stroked="f" strokeweight="0">
                <v:stroke miterlimit="83231f" joinstyle="miter"/>
                <v:path arrowok="t" textboxrect="0,0,5797296,36576"/>
              </v:shape>
              <v:shape id="Shape 8301" o:spid="_x0000_s1028" style="position:absolute;top:457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C9cMA&#10;AADdAAAADwAAAGRycy9kb3ducmV2LnhtbESPQWvCQBSE70L/w/IEb7qJgkh0FRUKuUltDx4f2WeS&#10;NvtezK4x/ffdguBxmJlvmM1ucI3qqfO1sIF0loAiLsTWXBr4+nyfrkD5gGyxESYDv+Rht30bbTCz&#10;8uAP6s+hVBHCPkMDVQhtprUvKnLoZ9ISR+8qncMQZVdq2+Ejwl2j50my1A5rjgsVtnSsqPg5352B&#10;S35Dy0vZC6aH/nb0+eL0LcZMxsN+DSrQEF7hZzu3BlaLJIX/N/EJ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2C9cMAAADdAAAADwAAAAAAAAAAAAAAAACYAgAAZHJzL2Rv&#10;d25yZXYueG1sUEsFBgAAAAAEAAQA9QAAAIgDAAAAAA==&#10;" path="m,l5797296,r,9144l,9144,,e" fillcolor="#612421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proofErr w:type="gramStart"/>
    <w:r>
      <w:rPr>
        <w:rFonts w:ascii="Cambria" w:eastAsia="Cambria" w:hAnsi="Cambria" w:cs="Cambria"/>
        <w:sz w:val="20"/>
      </w:rPr>
      <w:t>conseil(</w:t>
    </w:r>
    <w:proofErr w:type="gramEnd"/>
    <w:r>
      <w:rPr>
        <w:rFonts w:ascii="Cambria" w:eastAsia="Cambria" w:hAnsi="Cambria" w:cs="Cambria"/>
        <w:sz w:val="20"/>
      </w:rPr>
      <w:t>municipal(des(jeunes(du(28(février(2015.doc!</w:t>
    </w:r>
    <w:r>
      <w:rPr>
        <w:rFonts w:ascii="Cambria" w:eastAsia="Cambria" w:hAnsi="Cambria" w:cs="Cambria"/>
        <w:sz w:val="20"/>
      </w:rPr>
      <w:tab/>
      <w:t>Page!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>!</w:t>
    </w:r>
  </w:p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A0" w:rsidRDefault="001E1E4E">
    <w:pPr>
      <w:tabs>
        <w:tab w:val="right" w:pos="917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8111</wp:posOffset>
              </wp:positionH>
              <wp:positionV relativeFrom="page">
                <wp:posOffset>9876662</wp:posOffset>
              </wp:positionV>
              <wp:extent cx="5797296" cy="54864"/>
              <wp:effectExtent l="0" t="0" r="0" b="0"/>
              <wp:wrapSquare wrapText="bothSides"/>
              <wp:docPr id="7861" name="Group 7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4864"/>
                        <a:chOff x="0" y="0"/>
                        <a:chExt cx="5797296" cy="54864"/>
                      </a:xfrm>
                    </wpg:grpSpPr>
                    <wps:wsp>
                      <wps:cNvPr id="8298" name="Shape 8298"/>
                      <wps:cNvSpPr/>
                      <wps:spPr>
                        <a:xfrm>
                          <a:off x="0" y="0"/>
                          <a:ext cx="579729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6576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9" name="Shape 8299"/>
                      <wps:cNvSpPr/>
                      <wps:spPr>
                        <a:xfrm>
                          <a:off x="0" y="4572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9CE682" id="Group 7861" o:spid="_x0000_s1026" style="position:absolute;margin-left:69.95pt;margin-top:777.7pt;width:456.5pt;height:4.3pt;z-index:251659264;mso-position-horizontal-relative:page;mso-position-vertical-relative:page" coordsize="5797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">
              <v:shape id="Shape 8298" o:spid="_x0000_s1027" style="position:absolute;width:57972;height:365;visibility:visible;mso-wrap-style:square;v-text-anchor:top" coordsize="579729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Z28QA&#10;AADdAAAADwAAAGRycy9kb3ducmV2LnhtbERPz2vCMBS+C/sfwhvsIpqso6LVKGPgGHgQbWE7Ppq3&#10;tqx5KU3Wdv/9chA8fny/d4fJtmKg3jeONTwvFQji0pmGKw1FflysQfiAbLB1TBr+yMNh/zDbYWbc&#10;yBcarqESMYR9hhrqELpMSl/WZNEvXUccuW/XWwwR9pU0PY4x3LYyUWolLTYcG2rs6K2m8uf6azXM&#10;v9JwSi/vSXLMP9WUFi+tOrPWT4/T6xZEoCncxTf3h9GwTjZxbnwTn4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qWdvEAAAA3QAAAA8AAAAAAAAAAAAAAAAAmAIAAGRycy9k&#10;b3ducmV2LnhtbFBLBQYAAAAABAAEAPUAAACJAwAAAAA=&#10;" path="m,l5797296,r,36576l,36576,,e" fillcolor="#612421" stroked="f" strokeweight="0">
                <v:stroke miterlimit="83231f" joinstyle="miter"/>
                <v:path arrowok="t" textboxrect="0,0,5797296,36576"/>
              </v:shape>
              <v:shape id="Shape 8299" o:spid="_x0000_s1028" style="position:absolute;top:457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U6cMA&#10;AADdAAAADwAAAGRycy9kb3ducmV2LnhtbESPQWvCQBSE7wX/w/IEb3Wjgmh0FRUKuUmtB4+P7DOJ&#10;Zt+L2W2M/75bKPQ4zMw3zHrbu1p11PpK2MBknIAizsVWXBg4f328L0D5gGyxFiYDL/Kw3Qze1pha&#10;efIndadQqAhhn6KBMoQm1drnJTn0Y2mIo3eV1mGIsi20bfEZ4a7W0ySZa4cVx4USGzqUlN9P387A&#10;JXug5bnsBCf77nHw2ex4E2NGw363AhWoD//hv3ZmDSymyyX8volP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AU6cMAAADdAAAADwAAAAAAAAAAAAAAAACYAgAAZHJzL2Rv&#10;d25yZXYueG1sUEsFBgAAAAAEAAQA9QAAAIgDAAAAAA==&#10;" path="m,l5797296,r,9144l,9144,,e" fillcolor="#612421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 w:rsidR="0034052A">
      <w:rPr>
        <w:rFonts w:ascii="Cambria" w:eastAsia="Cambria" w:hAnsi="Cambria" w:cs="Cambria"/>
        <w:sz w:val="20"/>
      </w:rPr>
      <w:t>C</w:t>
    </w:r>
    <w:r>
      <w:rPr>
        <w:rFonts w:ascii="Cambria" w:eastAsia="Cambria" w:hAnsi="Cambria" w:cs="Cambria"/>
        <w:sz w:val="20"/>
      </w:rPr>
      <w:t>onseil</w:t>
    </w:r>
    <w:r w:rsidR="0034052A">
      <w:rPr>
        <w:rFonts w:ascii="Cambria" w:eastAsia="Cambria" w:hAnsi="Cambria" w:cs="Cambria"/>
        <w:sz w:val="20"/>
      </w:rPr>
      <w:t xml:space="preserve"> municipal d’Enfants et de Jeunes</w:t>
    </w:r>
    <w:r>
      <w:rPr>
        <w:rFonts w:ascii="Cambria" w:eastAsia="Cambria" w:hAnsi="Cambria" w:cs="Cambria"/>
        <w:sz w:val="20"/>
      </w:rPr>
      <w:tab/>
      <w:t>Page!</w:t>
    </w:r>
    <w:r>
      <w:fldChar w:fldCharType="begin"/>
    </w:r>
    <w:r>
      <w:instrText xml:space="preserve"> PAGE   \* MERGEFORMAT </w:instrText>
    </w:r>
    <w:r>
      <w:fldChar w:fldCharType="separate"/>
    </w:r>
    <w:r w:rsidR="00024E56" w:rsidRPr="00024E56">
      <w:rPr>
        <w:rFonts w:ascii="Cambria" w:eastAsia="Cambria" w:hAnsi="Cambria" w:cs="Cambria"/>
        <w:noProof/>
        <w:sz w:val="20"/>
      </w:rPr>
      <w:t>2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>!</w:t>
    </w:r>
  </w:p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A0" w:rsidRDefault="001E1E4E">
    <w:pPr>
      <w:tabs>
        <w:tab w:val="right" w:pos="917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8111</wp:posOffset>
              </wp:positionH>
              <wp:positionV relativeFrom="page">
                <wp:posOffset>9876662</wp:posOffset>
              </wp:positionV>
              <wp:extent cx="5797296" cy="54864"/>
              <wp:effectExtent l="0" t="0" r="0" b="0"/>
              <wp:wrapSquare wrapText="bothSides"/>
              <wp:docPr id="7827" name="Group 7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4864"/>
                        <a:chOff x="0" y="0"/>
                        <a:chExt cx="5797296" cy="54864"/>
                      </a:xfrm>
                    </wpg:grpSpPr>
                    <wps:wsp>
                      <wps:cNvPr id="8296" name="Shape 8296"/>
                      <wps:cNvSpPr/>
                      <wps:spPr>
                        <a:xfrm>
                          <a:off x="0" y="0"/>
                          <a:ext cx="579729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6576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7" name="Shape 8297"/>
                      <wps:cNvSpPr/>
                      <wps:spPr>
                        <a:xfrm>
                          <a:off x="0" y="4572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C6720B" id="Group 7827" o:spid="_x0000_s1026" style="position:absolute;margin-left:69.95pt;margin-top:777.7pt;width:456.5pt;height:4.3pt;z-index:251660288;mso-position-horizontal-relative:page;mso-position-vertical-relative:page" coordsize="5797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">
              <v:shape id="Shape 8296" o:spid="_x0000_s1027" style="position:absolute;width:57972;height:365;visibility:visible;mso-wrap-style:square;v-text-anchor:top" coordsize="579729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oMscA&#10;AADdAAAADwAAAGRycy9kb3ducmV2LnhtbESPT2vCQBTE70K/w/IKvYjZbUpEY1YpgkXoofgH2uMj&#10;+0yC2bchu2r89t1CweMwM79hitVgW3Gl3jeONbwmCgRx6UzDlYbjYTOZgfAB2WDrmDTcycNq+TQq&#10;MDfuxju67kMlIoR9jhrqELpcSl/WZNEnriOO3sn1FkOUfSVNj7cIt61MlZpKiw3HhRo7WtdUnvcX&#10;q2H8k4XPbPeRppvDtxqy41urvljrl+fhfQEi0BAe4f/21miYpfM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5aDLHAAAA3QAAAA8AAAAAAAAAAAAAAAAAmAIAAGRy&#10;cy9kb3ducmV2LnhtbFBLBQYAAAAABAAEAPUAAACMAwAAAAA=&#10;" path="m,l5797296,r,36576l,36576,,e" fillcolor="#612421" stroked="f" strokeweight="0">
                <v:stroke miterlimit="83231f" joinstyle="miter"/>
                <v:path arrowok="t" textboxrect="0,0,5797296,36576"/>
              </v:shape>
              <v:shape id="Shape 8297" o:spid="_x0000_s1028" style="position:absolute;top:457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lAMQA&#10;AADdAAAADwAAAGRycy9kb3ducmV2LnhtbESPQWvCQBSE74X+h+UVvNWNCtam2YgVhNxK1YPHR/Y1&#10;SZt9L2bXGP+9Wyj0OMzMN0y2Hl2rBup9I2xgNk1AEZdiG64MHA+75xUoH5AttsJk4EYe1vnjQ4ap&#10;lSt/0rAPlYoQ9ikaqEPoUq19WZNDP5WOOHpf0jsMUfaVtj1eI9y1ep4kS+2w4bhQY0fbmsqf/cUZ&#10;OBVntLyUjeDsfThvfbH4+BZjJk/j5g1UoDH8h//ahTWwmr++wO+b+AR0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JQDEAAAA3QAAAA8AAAAAAAAAAAAAAAAAmAIAAGRycy9k&#10;b3ducmV2LnhtbFBLBQYAAAAABAAEAPUAAACJAwAAAAA=&#10;" path="m,l5797296,r,9144l,9144,,e" fillcolor="#612421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proofErr w:type="gramStart"/>
    <w:r>
      <w:rPr>
        <w:rFonts w:ascii="Cambria" w:eastAsia="Cambria" w:hAnsi="Cambria" w:cs="Cambria"/>
        <w:sz w:val="20"/>
      </w:rPr>
      <w:t>conseil(</w:t>
    </w:r>
    <w:proofErr w:type="gramEnd"/>
    <w:r>
      <w:rPr>
        <w:rFonts w:ascii="Cambria" w:eastAsia="Cambria" w:hAnsi="Cambria" w:cs="Cambria"/>
        <w:sz w:val="20"/>
      </w:rPr>
      <w:t>municipal(des(jeunes(du(28(février(2015.doc!</w:t>
    </w:r>
    <w:r>
      <w:rPr>
        <w:rFonts w:ascii="Cambria" w:eastAsia="Cambria" w:hAnsi="Cambria" w:cs="Cambria"/>
        <w:sz w:val="20"/>
      </w:rPr>
      <w:tab/>
      <w:t>Page!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>!</w:t>
    </w:r>
  </w:p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26" w:rsidRDefault="00F30126">
      <w:pPr>
        <w:spacing w:after="0" w:line="240" w:lineRule="auto"/>
      </w:pPr>
      <w:r>
        <w:separator/>
      </w:r>
    </w:p>
  </w:footnote>
  <w:footnote w:type="continuationSeparator" w:id="0">
    <w:p w:rsidR="00F30126" w:rsidRDefault="00F3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Commune de </w:t>
    </w:r>
    <w:proofErr w:type="spellStart"/>
    <w:r>
      <w:rPr>
        <w:sz w:val="20"/>
      </w:rPr>
      <w:t>Chemiré</w:t>
    </w:r>
    <w:proofErr w:type="spellEnd"/>
    <w:r>
      <w:rPr>
        <w:sz w:val="20"/>
      </w:rPr>
      <w:t xml:space="preserve">-le-Gaudin </w:t>
    </w:r>
  </w:p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A0" w:rsidRDefault="00033BE7">
    <w:pPr>
      <w:spacing w:after="0" w:line="259" w:lineRule="auto"/>
      <w:ind w:left="0" w:right="0" w:firstLine="0"/>
      <w:jc w:val="left"/>
    </w:pPr>
    <w:r w:rsidRPr="008F1A7A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6EDF5F07" wp14:editId="0A4D7FF0">
          <wp:simplePos x="0" y="0"/>
          <wp:positionH relativeFrom="column">
            <wp:posOffset>-582295</wp:posOffset>
          </wp:positionH>
          <wp:positionV relativeFrom="paragraph">
            <wp:posOffset>-230505</wp:posOffset>
          </wp:positionV>
          <wp:extent cx="1647825" cy="1350645"/>
          <wp:effectExtent l="0" t="0" r="9525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Commune de </w:t>
    </w:r>
    <w:proofErr w:type="spellStart"/>
    <w:r>
      <w:rPr>
        <w:sz w:val="20"/>
      </w:rPr>
      <w:t>Chemiré</w:t>
    </w:r>
    <w:proofErr w:type="spellEnd"/>
    <w:r>
      <w:rPr>
        <w:sz w:val="20"/>
      </w:rPr>
      <w:t xml:space="preserve">-le-Gaudin </w:t>
    </w:r>
  </w:p>
  <w:p w:rsidR="00F014A0" w:rsidRDefault="001E1E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B48"/>
    <w:multiLevelType w:val="hybridMultilevel"/>
    <w:tmpl w:val="315E55B6"/>
    <w:lvl w:ilvl="0" w:tplc="040C000F">
      <w:start w:val="1"/>
      <w:numFmt w:val="decimal"/>
      <w:lvlText w:val="%1."/>
      <w:lvlJc w:val="left"/>
      <w:pPr>
        <w:ind w:left="2475" w:hanging="360"/>
      </w:pPr>
    </w:lvl>
    <w:lvl w:ilvl="1" w:tplc="040C0019" w:tentative="1">
      <w:start w:val="1"/>
      <w:numFmt w:val="lowerLetter"/>
      <w:lvlText w:val="%2."/>
      <w:lvlJc w:val="left"/>
      <w:pPr>
        <w:ind w:left="3195" w:hanging="360"/>
      </w:pPr>
    </w:lvl>
    <w:lvl w:ilvl="2" w:tplc="040C001B" w:tentative="1">
      <w:start w:val="1"/>
      <w:numFmt w:val="lowerRoman"/>
      <w:lvlText w:val="%3."/>
      <w:lvlJc w:val="right"/>
      <w:pPr>
        <w:ind w:left="3915" w:hanging="180"/>
      </w:pPr>
    </w:lvl>
    <w:lvl w:ilvl="3" w:tplc="040C000F" w:tentative="1">
      <w:start w:val="1"/>
      <w:numFmt w:val="decimal"/>
      <w:lvlText w:val="%4."/>
      <w:lvlJc w:val="left"/>
      <w:pPr>
        <w:ind w:left="4635" w:hanging="360"/>
      </w:pPr>
    </w:lvl>
    <w:lvl w:ilvl="4" w:tplc="040C0019" w:tentative="1">
      <w:start w:val="1"/>
      <w:numFmt w:val="lowerLetter"/>
      <w:lvlText w:val="%5."/>
      <w:lvlJc w:val="left"/>
      <w:pPr>
        <w:ind w:left="5355" w:hanging="360"/>
      </w:pPr>
    </w:lvl>
    <w:lvl w:ilvl="5" w:tplc="040C001B" w:tentative="1">
      <w:start w:val="1"/>
      <w:numFmt w:val="lowerRoman"/>
      <w:lvlText w:val="%6."/>
      <w:lvlJc w:val="right"/>
      <w:pPr>
        <w:ind w:left="6075" w:hanging="180"/>
      </w:pPr>
    </w:lvl>
    <w:lvl w:ilvl="6" w:tplc="040C000F" w:tentative="1">
      <w:start w:val="1"/>
      <w:numFmt w:val="decimal"/>
      <w:lvlText w:val="%7."/>
      <w:lvlJc w:val="left"/>
      <w:pPr>
        <w:ind w:left="6795" w:hanging="360"/>
      </w:pPr>
    </w:lvl>
    <w:lvl w:ilvl="7" w:tplc="040C0019" w:tentative="1">
      <w:start w:val="1"/>
      <w:numFmt w:val="lowerLetter"/>
      <w:lvlText w:val="%8."/>
      <w:lvlJc w:val="left"/>
      <w:pPr>
        <w:ind w:left="7515" w:hanging="360"/>
      </w:pPr>
    </w:lvl>
    <w:lvl w:ilvl="8" w:tplc="040C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>
    <w:nsid w:val="11233242"/>
    <w:multiLevelType w:val="hybridMultilevel"/>
    <w:tmpl w:val="B1E66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05301"/>
    <w:multiLevelType w:val="hybridMultilevel"/>
    <w:tmpl w:val="713EC2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B1A15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D29B4"/>
    <w:multiLevelType w:val="hybridMultilevel"/>
    <w:tmpl w:val="C7C20388"/>
    <w:lvl w:ilvl="0" w:tplc="4D261764">
      <w:start w:val="6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56542185"/>
    <w:multiLevelType w:val="hybridMultilevel"/>
    <w:tmpl w:val="26B2CF50"/>
    <w:lvl w:ilvl="0" w:tplc="E4E8411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2B45915"/>
    <w:multiLevelType w:val="hybridMultilevel"/>
    <w:tmpl w:val="87FEA302"/>
    <w:lvl w:ilvl="0" w:tplc="F5462F50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CB4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CA1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E86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ACAC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E49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4660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E914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63FD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F609A1"/>
    <w:multiLevelType w:val="hybridMultilevel"/>
    <w:tmpl w:val="09BA7358"/>
    <w:lvl w:ilvl="0" w:tplc="8D6CD80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CE1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02E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D4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610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241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00B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CE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23A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165E4D"/>
    <w:multiLevelType w:val="hybridMultilevel"/>
    <w:tmpl w:val="DE0ABFDA"/>
    <w:lvl w:ilvl="0" w:tplc="82BA85AE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A0A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ED9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E26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624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40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43A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AE8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4C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D56CB9"/>
    <w:multiLevelType w:val="hybridMultilevel"/>
    <w:tmpl w:val="60B440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46CBA"/>
    <w:multiLevelType w:val="hybridMultilevel"/>
    <w:tmpl w:val="26B2CF50"/>
    <w:lvl w:ilvl="0" w:tplc="E4E8411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A0"/>
    <w:rsid w:val="00024E56"/>
    <w:rsid w:val="00033BE7"/>
    <w:rsid w:val="00062BEF"/>
    <w:rsid w:val="00065B17"/>
    <w:rsid w:val="00096F69"/>
    <w:rsid w:val="000B68EE"/>
    <w:rsid w:val="000D1E3C"/>
    <w:rsid w:val="000D2BEA"/>
    <w:rsid w:val="000E44B5"/>
    <w:rsid w:val="000F4400"/>
    <w:rsid w:val="001131C7"/>
    <w:rsid w:val="00114E76"/>
    <w:rsid w:val="00115B69"/>
    <w:rsid w:val="001A015D"/>
    <w:rsid w:val="001A35F9"/>
    <w:rsid w:val="001A7A11"/>
    <w:rsid w:val="001E1E4E"/>
    <w:rsid w:val="001E1F10"/>
    <w:rsid w:val="002077F1"/>
    <w:rsid w:val="00221E91"/>
    <w:rsid w:val="00274EBA"/>
    <w:rsid w:val="0028649D"/>
    <w:rsid w:val="00292F93"/>
    <w:rsid w:val="003352FE"/>
    <w:rsid w:val="0034052A"/>
    <w:rsid w:val="003974D9"/>
    <w:rsid w:val="003B18CF"/>
    <w:rsid w:val="003C1FA3"/>
    <w:rsid w:val="003C5FF0"/>
    <w:rsid w:val="003D3FAB"/>
    <w:rsid w:val="0040356F"/>
    <w:rsid w:val="00434B85"/>
    <w:rsid w:val="00487269"/>
    <w:rsid w:val="004F683B"/>
    <w:rsid w:val="00500D47"/>
    <w:rsid w:val="00501BF2"/>
    <w:rsid w:val="00504DD1"/>
    <w:rsid w:val="00515DD7"/>
    <w:rsid w:val="00546BD2"/>
    <w:rsid w:val="00573961"/>
    <w:rsid w:val="005771F5"/>
    <w:rsid w:val="00593689"/>
    <w:rsid w:val="005C582F"/>
    <w:rsid w:val="00635C9A"/>
    <w:rsid w:val="006A2893"/>
    <w:rsid w:val="006B323E"/>
    <w:rsid w:val="006D71E7"/>
    <w:rsid w:val="006D7BA8"/>
    <w:rsid w:val="006F4AF5"/>
    <w:rsid w:val="00744356"/>
    <w:rsid w:val="007A48E0"/>
    <w:rsid w:val="007D4A83"/>
    <w:rsid w:val="0086756F"/>
    <w:rsid w:val="008822B3"/>
    <w:rsid w:val="008A4926"/>
    <w:rsid w:val="008E6AED"/>
    <w:rsid w:val="00931924"/>
    <w:rsid w:val="00935C8B"/>
    <w:rsid w:val="00990F72"/>
    <w:rsid w:val="009A17A4"/>
    <w:rsid w:val="009B373F"/>
    <w:rsid w:val="009B4E20"/>
    <w:rsid w:val="00AA39DF"/>
    <w:rsid w:val="00AA41A4"/>
    <w:rsid w:val="00AB55A5"/>
    <w:rsid w:val="00AD0544"/>
    <w:rsid w:val="00AE25E7"/>
    <w:rsid w:val="00AF2145"/>
    <w:rsid w:val="00B543CE"/>
    <w:rsid w:val="00B77A9A"/>
    <w:rsid w:val="00B81976"/>
    <w:rsid w:val="00BB1F93"/>
    <w:rsid w:val="00BC0E4F"/>
    <w:rsid w:val="00BD1EF3"/>
    <w:rsid w:val="00BD33C4"/>
    <w:rsid w:val="00C466C4"/>
    <w:rsid w:val="00C531AF"/>
    <w:rsid w:val="00C966C5"/>
    <w:rsid w:val="00D0622C"/>
    <w:rsid w:val="00D34E9C"/>
    <w:rsid w:val="00D60FF9"/>
    <w:rsid w:val="00DC13BC"/>
    <w:rsid w:val="00DE6A92"/>
    <w:rsid w:val="00DF3653"/>
    <w:rsid w:val="00E23D2F"/>
    <w:rsid w:val="00E610C8"/>
    <w:rsid w:val="00E811D1"/>
    <w:rsid w:val="00EB00D8"/>
    <w:rsid w:val="00EB789B"/>
    <w:rsid w:val="00EC2577"/>
    <w:rsid w:val="00EE095F"/>
    <w:rsid w:val="00EE0E9E"/>
    <w:rsid w:val="00F014A0"/>
    <w:rsid w:val="00F30126"/>
    <w:rsid w:val="00FB1089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0CCA7-7CBF-4B6E-B041-965290E5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8" w:lineRule="auto"/>
      <w:ind w:left="10" w:right="10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hd w:val="clear" w:color="auto" w:fill="BFBFBF"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21E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EF3"/>
    <w:rPr>
      <w:rFonts w:ascii="Segoe UI" w:eastAsia="Times New Roman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43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1B45-6FEF-4C02-89AB-7312F198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seil municipal des jeunes du 28 février 2015.doc</vt:lpstr>
    </vt:vector>
  </TitlesOfParts>
  <Company>MAIRIE DE ST MEDARD DE GUIZIERES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eil municipal des jeunes du 28 février 2015.doc</dc:title>
  <dc:subject/>
  <dc:creator>URBANISME</dc:creator>
  <cp:keywords/>
  <cp:lastModifiedBy>URBANISME</cp:lastModifiedBy>
  <cp:revision>11</cp:revision>
  <cp:lastPrinted>2017-01-17T13:54:00Z</cp:lastPrinted>
  <dcterms:created xsi:type="dcterms:W3CDTF">2017-01-20T15:16:00Z</dcterms:created>
  <dcterms:modified xsi:type="dcterms:W3CDTF">2017-02-20T13:29:00Z</dcterms:modified>
</cp:coreProperties>
</file>